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BF3F" w14:textId="7AC40C30" w:rsidR="00706A49" w:rsidRDefault="00DA544A" w:rsidP="00493411">
      <w:pPr>
        <w:pStyle w:val="Heading3"/>
      </w:pPr>
      <w:r>
        <w:t>Tessellations and Tiles</w:t>
      </w:r>
    </w:p>
    <w:p w14:paraId="08AED032" w14:textId="31C72471" w:rsidR="00706A49" w:rsidRDefault="00706A49" w:rsidP="00493411">
      <w:pPr>
        <w:pStyle w:val="BodyText"/>
      </w:pPr>
      <w:r w:rsidRPr="001E6C8E">
        <w:rPr>
          <w:b/>
        </w:rPr>
        <w:t>Task:</w:t>
      </w:r>
      <w:r>
        <w:t xml:space="preserve"> In this </w:t>
      </w:r>
      <w:r w:rsidR="00DA544A">
        <w:t>exercise</w:t>
      </w:r>
      <w:r>
        <w:t xml:space="preserve">, you </w:t>
      </w:r>
      <w:r w:rsidR="00DA544A">
        <w:t xml:space="preserve">use the tools in Sketchbook Express on an </w:t>
      </w:r>
      <w:proofErr w:type="spellStart"/>
      <w:r w:rsidR="00DA544A">
        <w:t>iPad</w:t>
      </w:r>
      <w:proofErr w:type="spellEnd"/>
      <w:r w:rsidR="00DA544A">
        <w:t xml:space="preserve"> to create a tessellation pattern</w:t>
      </w:r>
      <w:r>
        <w:t>.</w:t>
      </w:r>
    </w:p>
    <w:p w14:paraId="3575CED4" w14:textId="68D7F044" w:rsidR="00706A49" w:rsidRDefault="00706A49" w:rsidP="00493411">
      <w:pPr>
        <w:pStyle w:val="BodyText"/>
      </w:pPr>
      <w:r w:rsidRPr="00521E97">
        <w:rPr>
          <w:b/>
        </w:rPr>
        <w:t xml:space="preserve">Approximate </w:t>
      </w:r>
      <w:r w:rsidR="006017F4">
        <w:rPr>
          <w:b/>
        </w:rPr>
        <w:t>T</w:t>
      </w:r>
      <w:r w:rsidRPr="00521E97">
        <w:rPr>
          <w:b/>
        </w:rPr>
        <w:t>ime</w:t>
      </w:r>
      <w:r w:rsidRPr="00116BBE">
        <w:t>:</w:t>
      </w:r>
      <w:r>
        <w:t xml:space="preserve"> </w:t>
      </w:r>
      <w:r w:rsidR="00D6654F">
        <w:t>45</w:t>
      </w:r>
      <w:r>
        <w:t xml:space="preserve"> minutes </w:t>
      </w:r>
    </w:p>
    <w:p w14:paraId="038C6B7E" w14:textId="6F0F25BB" w:rsidR="00706A49" w:rsidRDefault="00706A49" w:rsidP="00493411">
      <w:pPr>
        <w:pStyle w:val="BodyText"/>
        <w:rPr>
          <w:i/>
        </w:rPr>
      </w:pPr>
      <w:r w:rsidRPr="00981BEA">
        <w:rPr>
          <w:b/>
        </w:rPr>
        <w:t xml:space="preserve">Files </w:t>
      </w:r>
      <w:r w:rsidR="006017F4">
        <w:rPr>
          <w:b/>
        </w:rPr>
        <w:t>A</w:t>
      </w:r>
      <w:r w:rsidRPr="00981BEA">
        <w:rPr>
          <w:b/>
        </w:rPr>
        <w:t>ccessed</w:t>
      </w:r>
      <w:r w:rsidRPr="00116BBE">
        <w:t xml:space="preserve">: </w:t>
      </w:r>
      <w:r w:rsidR="00D6654F">
        <w:rPr>
          <w:i/>
        </w:rPr>
        <w:t>Tessellation-Color.jpg</w:t>
      </w:r>
    </w:p>
    <w:p w14:paraId="583A35C1" w14:textId="77777777" w:rsidR="005B456A" w:rsidRDefault="005B456A" w:rsidP="00493411">
      <w:pPr>
        <w:pStyle w:val="BodyText"/>
        <w:rPr>
          <w:i/>
        </w:rPr>
      </w:pPr>
    </w:p>
    <w:p w14:paraId="4C2D120B" w14:textId="276101C1" w:rsidR="005B456A" w:rsidRDefault="005B456A" w:rsidP="005B456A">
      <w:pPr>
        <w:pStyle w:val="ExerciseNote"/>
        <w:ind w:left="0"/>
      </w:pPr>
      <w:r>
        <w:t xml:space="preserve">Note: You must have the Sketchbook Express app installed on an </w:t>
      </w:r>
      <w:proofErr w:type="spellStart"/>
      <w:r>
        <w:t>iPad</w:t>
      </w:r>
      <w:proofErr w:type="spellEnd"/>
      <w:r>
        <w:t xml:space="preserve"> to complete this exercise.</w:t>
      </w:r>
    </w:p>
    <w:p w14:paraId="788325EB" w14:textId="77777777" w:rsidR="00275B94" w:rsidRDefault="00275B94" w:rsidP="005B456A">
      <w:pPr>
        <w:pStyle w:val="ExerciseNote"/>
        <w:ind w:left="0"/>
      </w:pPr>
    </w:p>
    <w:tbl>
      <w:tblPr>
        <w:tblW w:w="4788" w:type="dxa"/>
        <w:tblLook w:val="00A0" w:firstRow="1" w:lastRow="0" w:firstColumn="1" w:lastColumn="0" w:noHBand="0" w:noVBand="0"/>
      </w:tblPr>
      <w:tblGrid>
        <w:gridCol w:w="4788"/>
      </w:tblGrid>
      <w:tr w:rsidR="00136101" w14:paraId="7A232C50" w14:textId="77777777" w:rsidTr="00136101">
        <w:tc>
          <w:tcPr>
            <w:tcW w:w="4788" w:type="dxa"/>
          </w:tcPr>
          <w:p w14:paraId="1B747289" w14:textId="122C9F94" w:rsidR="00136101" w:rsidRPr="00A37EA3" w:rsidRDefault="00275B94" w:rsidP="00DA544A">
            <w:pPr>
              <w:pStyle w:val="Caption"/>
              <w:rPr>
                <w:rStyle w:val="Strong"/>
                <w:b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4F2A477" wp14:editId="2523DD6D">
                  <wp:extent cx="2761905" cy="206666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101" w14:paraId="72638CAA" w14:textId="77777777" w:rsidTr="00136101">
        <w:tc>
          <w:tcPr>
            <w:tcW w:w="4788" w:type="dxa"/>
          </w:tcPr>
          <w:p w14:paraId="3267F838" w14:textId="5BF2CD4E" w:rsidR="00136101" w:rsidRPr="00A37EA3" w:rsidRDefault="00136101" w:rsidP="006F7CB2">
            <w:pPr>
              <w:pStyle w:val="Caption"/>
            </w:pPr>
            <w:r>
              <w:t xml:space="preserve">Completed </w:t>
            </w:r>
            <w:r w:rsidR="006F7CB2">
              <w:t>Exercise</w:t>
            </w:r>
          </w:p>
        </w:tc>
      </w:tr>
    </w:tbl>
    <w:p w14:paraId="701840FA" w14:textId="4F30982D" w:rsidR="001F65DC" w:rsidRPr="00A36E9C" w:rsidRDefault="00DE79E3" w:rsidP="00A36E9C">
      <w:pPr>
        <w:pStyle w:val="ExerciseHeading"/>
      </w:pPr>
      <w:r>
        <w:t>Create sketches to use as guides</w:t>
      </w:r>
      <w:r w:rsidR="00A36E9C" w:rsidRPr="00A36E9C">
        <w:t xml:space="preserve"> </w:t>
      </w:r>
    </w:p>
    <w:p w14:paraId="798ABDC0" w14:textId="335ADAFA" w:rsidR="009E2DE3" w:rsidRDefault="00DA544A" w:rsidP="009E2DE3">
      <w:pPr>
        <w:pStyle w:val="ExerciseSteps"/>
      </w:pPr>
      <w:r>
        <w:t>In Sketchbook Express</w:t>
      </w:r>
      <w:r w:rsidR="005B456A">
        <w:t xml:space="preserve">, </w:t>
      </w:r>
      <w:r w:rsidR="009E2DE3">
        <w:t>on the toolbar, click Brush.</w:t>
      </w:r>
    </w:p>
    <w:p w14:paraId="4109E31E" w14:textId="7FC53CDD" w:rsidR="009E2DE3" w:rsidRDefault="009E2DE3" w:rsidP="009E2DE3">
      <w:pPr>
        <w:pStyle w:val="ExerciseNote"/>
      </w:pPr>
      <w:r>
        <w:rPr>
          <w:noProof/>
        </w:rPr>
        <w:drawing>
          <wp:inline distT="0" distB="0" distL="0" distR="0" wp14:anchorId="4CBCF0B5" wp14:editId="7C614CA6">
            <wp:extent cx="2380952" cy="65714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6B3" w14:textId="77777777" w:rsidR="009E2DE3" w:rsidRDefault="009E2DE3" w:rsidP="009E2DE3">
      <w:pPr>
        <w:pStyle w:val="ExerciseSteps"/>
      </w:pPr>
      <w:r>
        <w:t>In the Brush Editor:</w:t>
      </w:r>
    </w:p>
    <w:p w14:paraId="1266C9FB" w14:textId="55673926" w:rsidR="009E2DE3" w:rsidRDefault="009E2DE3" w:rsidP="009E2DE3">
      <w:pPr>
        <w:pStyle w:val="ExerciseBullets"/>
      </w:pPr>
      <w:r>
        <w:t xml:space="preserve">Set the radius to approx. </w:t>
      </w:r>
      <w:r w:rsidR="00DE79E3">
        <w:t>5</w:t>
      </w:r>
      <w:r>
        <w:t>.</w:t>
      </w:r>
    </w:p>
    <w:p w14:paraId="6B7C4821" w14:textId="3B499F08" w:rsidR="009E2DE3" w:rsidRDefault="009E2DE3" w:rsidP="009E2DE3">
      <w:pPr>
        <w:pStyle w:val="ExerciseBullets"/>
      </w:pPr>
      <w:r>
        <w:t>Select the tool as shown.</w:t>
      </w:r>
    </w:p>
    <w:p w14:paraId="0B9A0516" w14:textId="5F303D31" w:rsidR="009E2DE3" w:rsidRDefault="009E2DE3" w:rsidP="009E2DE3">
      <w:pPr>
        <w:pStyle w:val="ExerciseNote"/>
      </w:pPr>
      <w:r>
        <w:rPr>
          <w:noProof/>
        </w:rPr>
        <w:lastRenderedPageBreak/>
        <w:drawing>
          <wp:inline distT="0" distB="0" distL="0" distR="0" wp14:anchorId="58A867FA" wp14:editId="4882E4E5">
            <wp:extent cx="2761905" cy="201904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3789" w14:textId="42405E2E" w:rsidR="005B456A" w:rsidRDefault="009E2DE3" w:rsidP="005B456A">
      <w:pPr>
        <w:pStyle w:val="ExerciseSteps"/>
      </w:pPr>
      <w:r>
        <w:t>O</w:t>
      </w:r>
      <w:r w:rsidR="00114716">
        <w:t xml:space="preserve">n the toolbar, </w:t>
      </w:r>
      <w:r w:rsidR="005B456A">
        <w:t>click Draw Style &gt; Square.</w:t>
      </w:r>
    </w:p>
    <w:p w14:paraId="27D2535A" w14:textId="1162725D" w:rsidR="007965AB" w:rsidRDefault="005B456A" w:rsidP="005B456A">
      <w:pPr>
        <w:pStyle w:val="ExerciseNote"/>
      </w:pPr>
      <w:bookmarkStart w:id="0" w:name="_GoBack"/>
      <w:bookmarkEnd w:id="0"/>
      <w:r>
        <w:rPr>
          <w:noProof/>
        </w:rPr>
        <w:drawing>
          <wp:inline distT="0" distB="0" distL="0" distR="0" wp14:anchorId="08CA265E" wp14:editId="56F8EC02">
            <wp:extent cx="2380952" cy="9809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EB6F" w14:textId="736F7D0C" w:rsidR="00706A49" w:rsidRDefault="005B456A" w:rsidP="005B456A">
      <w:pPr>
        <w:pStyle w:val="ExerciseSteps"/>
      </w:pPr>
      <w:r>
        <w:t>In canvas, select the points to create a rectangle as shown.</w:t>
      </w:r>
    </w:p>
    <w:p w14:paraId="23BF0D57" w14:textId="54C53C45" w:rsidR="005B456A" w:rsidRDefault="005B456A" w:rsidP="005B456A">
      <w:pPr>
        <w:pStyle w:val="ExerciseNote"/>
      </w:pPr>
      <w:r>
        <w:rPr>
          <w:noProof/>
        </w:rPr>
        <w:drawing>
          <wp:inline distT="0" distB="0" distL="0" distR="0" wp14:anchorId="2DA5F4BD" wp14:editId="53BA4607">
            <wp:extent cx="2761905" cy="20476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CF6" w14:textId="37621550" w:rsidR="005B456A" w:rsidRDefault="00114716" w:rsidP="005B456A">
      <w:pPr>
        <w:pStyle w:val="ExerciseSteps"/>
      </w:pPr>
      <w:r>
        <w:t>On the toolbar, click Layer.</w:t>
      </w:r>
    </w:p>
    <w:p w14:paraId="2375617F" w14:textId="0B83C194" w:rsidR="00114716" w:rsidRDefault="00114716" w:rsidP="00114716">
      <w:pPr>
        <w:pStyle w:val="ExerciseNote"/>
      </w:pPr>
      <w:r>
        <w:rPr>
          <w:noProof/>
        </w:rPr>
        <w:drawing>
          <wp:inline distT="0" distB="0" distL="0" distR="0" wp14:anchorId="58A60E5A" wp14:editId="7A3CFE67">
            <wp:extent cx="2380952" cy="5619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8BF" w14:textId="5AEC6AD9" w:rsidR="00114716" w:rsidRDefault="009E2DE3" w:rsidP="005B456A">
      <w:pPr>
        <w:pStyle w:val="ExerciseSteps"/>
      </w:pPr>
      <w:r>
        <w:t xml:space="preserve">In the Layer </w:t>
      </w:r>
      <w:r w:rsidR="00CA50CA">
        <w:t>Editor</w:t>
      </w:r>
      <w:r>
        <w:t>, m</w:t>
      </w:r>
      <w:r w:rsidR="00114716">
        <w:t>ove the Opacity slider to the left as shown.</w:t>
      </w:r>
    </w:p>
    <w:p w14:paraId="48D8744E" w14:textId="2CBF9BB2" w:rsidR="00114716" w:rsidRDefault="00114716" w:rsidP="00114716">
      <w:pPr>
        <w:pStyle w:val="ExerciseNote"/>
      </w:pPr>
      <w:r>
        <w:rPr>
          <w:noProof/>
        </w:rPr>
        <w:lastRenderedPageBreak/>
        <w:drawing>
          <wp:inline distT="0" distB="0" distL="0" distR="0" wp14:anchorId="116684AE" wp14:editId="05848A03">
            <wp:extent cx="2380952" cy="230476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AA0" w14:textId="3E98C891" w:rsidR="00114716" w:rsidRDefault="00114716" w:rsidP="005B456A">
      <w:pPr>
        <w:pStyle w:val="ExerciseSteps"/>
      </w:pPr>
      <w:r>
        <w:t xml:space="preserve">In the Layer </w:t>
      </w:r>
      <w:r w:rsidR="00CA50CA">
        <w:t>Editor</w:t>
      </w:r>
      <w:r>
        <w:t>, click New Layer.</w:t>
      </w:r>
    </w:p>
    <w:p w14:paraId="12F7AAC5" w14:textId="32D87BCA" w:rsidR="00114716" w:rsidRDefault="00114716" w:rsidP="00114716">
      <w:pPr>
        <w:pStyle w:val="ExerciseNote"/>
      </w:pPr>
      <w:r>
        <w:rPr>
          <w:noProof/>
        </w:rPr>
        <w:drawing>
          <wp:inline distT="0" distB="0" distL="0" distR="0" wp14:anchorId="3611D0C5" wp14:editId="62C0719B">
            <wp:extent cx="2323809" cy="80000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F5C" w14:textId="425428A0" w:rsidR="009E2DE3" w:rsidRDefault="009E2DE3" w:rsidP="009E2DE3">
      <w:pPr>
        <w:pStyle w:val="ExerciseSteps"/>
      </w:pPr>
      <w:r>
        <w:t>On the toolbar, click Brush.</w:t>
      </w:r>
    </w:p>
    <w:p w14:paraId="7AB4FE65" w14:textId="77777777" w:rsidR="009E2DE3" w:rsidRDefault="009E2DE3" w:rsidP="009E2DE3">
      <w:pPr>
        <w:pStyle w:val="ExerciseNote"/>
      </w:pPr>
      <w:r>
        <w:rPr>
          <w:noProof/>
        </w:rPr>
        <w:drawing>
          <wp:inline distT="0" distB="0" distL="0" distR="0" wp14:anchorId="78CAC3DF" wp14:editId="15C92B37">
            <wp:extent cx="2380952" cy="65714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6ED1" w14:textId="77777777" w:rsidR="009E2DE3" w:rsidRDefault="009E2DE3" w:rsidP="009E2DE3">
      <w:pPr>
        <w:pStyle w:val="ExerciseSteps"/>
      </w:pPr>
      <w:r>
        <w:t>In the Brush Editor:</w:t>
      </w:r>
    </w:p>
    <w:p w14:paraId="1BF800CD" w14:textId="7D373981" w:rsidR="009E2DE3" w:rsidRDefault="009E2DE3" w:rsidP="009E2DE3">
      <w:pPr>
        <w:pStyle w:val="ExerciseBullets"/>
      </w:pPr>
      <w:r>
        <w:t xml:space="preserve">Set the radius to approx. </w:t>
      </w:r>
      <w:r w:rsidR="00DE79E3">
        <w:t>1</w:t>
      </w:r>
      <w:r>
        <w:t>.</w:t>
      </w:r>
    </w:p>
    <w:p w14:paraId="144366C8" w14:textId="5280FEC9" w:rsidR="009E2DE3" w:rsidRDefault="009E2DE3" w:rsidP="009E2DE3">
      <w:pPr>
        <w:pStyle w:val="ExerciseBullets"/>
      </w:pPr>
      <w:r>
        <w:t>Select the Pen tool as shown.</w:t>
      </w:r>
    </w:p>
    <w:p w14:paraId="3BE02178" w14:textId="20B65B7C" w:rsidR="006741EB" w:rsidRDefault="006741EB" w:rsidP="006741EB">
      <w:pPr>
        <w:pStyle w:val="ExerciseNote"/>
      </w:pPr>
      <w:r>
        <w:rPr>
          <w:noProof/>
        </w:rPr>
        <w:drawing>
          <wp:inline distT="0" distB="0" distL="0" distR="0" wp14:anchorId="0EE069F5" wp14:editId="7BB6B318">
            <wp:extent cx="2761905" cy="2000000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579" w14:textId="77777777" w:rsidR="009E2DE3" w:rsidRDefault="009E2DE3" w:rsidP="009E2DE3">
      <w:pPr>
        <w:pStyle w:val="ExerciseSteps"/>
      </w:pPr>
      <w:r>
        <w:t>On the toolbar, click Draw Style &gt; Freehand.</w:t>
      </w:r>
    </w:p>
    <w:p w14:paraId="567C86EA" w14:textId="77777777" w:rsidR="009E2DE3" w:rsidRDefault="009E2DE3" w:rsidP="009E2DE3">
      <w:pPr>
        <w:pStyle w:val="ExerciseNote"/>
      </w:pPr>
      <w:r>
        <w:rPr>
          <w:noProof/>
        </w:rPr>
        <w:drawing>
          <wp:inline distT="0" distB="0" distL="0" distR="0" wp14:anchorId="0250B58C" wp14:editId="6D517CF8">
            <wp:extent cx="2380952" cy="123809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A1DF" w14:textId="2C6C518B" w:rsidR="006741EB" w:rsidRDefault="009E2DE3" w:rsidP="005B456A">
      <w:pPr>
        <w:pStyle w:val="ExerciseSteps"/>
      </w:pPr>
      <w:r>
        <w:lastRenderedPageBreak/>
        <w:t>In canvas, sketch the lines similar to the lines shown.</w:t>
      </w:r>
    </w:p>
    <w:p w14:paraId="6BF2531F" w14:textId="30DABC60" w:rsidR="00275B94" w:rsidRDefault="00275B94" w:rsidP="00275B94">
      <w:pPr>
        <w:pStyle w:val="ExerciseNote"/>
      </w:pPr>
      <w:r>
        <w:rPr>
          <w:noProof/>
        </w:rPr>
        <w:drawing>
          <wp:inline distT="0" distB="0" distL="0" distR="0" wp14:anchorId="52798D5C" wp14:editId="10E2B5FB">
            <wp:extent cx="2857500" cy="2188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88A" w14:textId="77777777" w:rsidR="009E2DE3" w:rsidRDefault="009E2DE3" w:rsidP="009E2DE3">
      <w:pPr>
        <w:pStyle w:val="ExerciseSteps"/>
      </w:pPr>
      <w:r>
        <w:t>On the toolbar, click Layer.</w:t>
      </w:r>
    </w:p>
    <w:p w14:paraId="0D2F6D8B" w14:textId="77777777" w:rsidR="009E2DE3" w:rsidRDefault="009E2DE3" w:rsidP="009E2DE3">
      <w:pPr>
        <w:pStyle w:val="ExerciseNote"/>
      </w:pPr>
      <w:r>
        <w:rPr>
          <w:noProof/>
        </w:rPr>
        <w:drawing>
          <wp:inline distT="0" distB="0" distL="0" distR="0" wp14:anchorId="21B81B47" wp14:editId="2EFB31A9">
            <wp:extent cx="2380952" cy="5619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1775" w14:textId="3F264994" w:rsidR="009E2DE3" w:rsidRDefault="009E2DE3" w:rsidP="009E2DE3">
      <w:pPr>
        <w:pStyle w:val="ExerciseSteps"/>
      </w:pPr>
      <w:r>
        <w:t xml:space="preserve">In the Layer </w:t>
      </w:r>
      <w:r w:rsidR="00CA50CA">
        <w:t>Editor</w:t>
      </w:r>
      <w:r>
        <w:t>:</w:t>
      </w:r>
    </w:p>
    <w:p w14:paraId="6F8A24F1" w14:textId="67AA7DCE" w:rsidR="009E2DE3" w:rsidRDefault="009E2DE3" w:rsidP="009E2DE3">
      <w:pPr>
        <w:pStyle w:val="ExerciseBullets"/>
      </w:pPr>
      <w:r>
        <w:t>Lower the Opacity.</w:t>
      </w:r>
    </w:p>
    <w:p w14:paraId="12A92978" w14:textId="282ABB56" w:rsidR="009E2DE3" w:rsidRDefault="009E2DE3" w:rsidP="009E2DE3">
      <w:pPr>
        <w:pStyle w:val="ExerciseBullets"/>
      </w:pPr>
      <w:r>
        <w:t>Click Merge.</w:t>
      </w:r>
    </w:p>
    <w:p w14:paraId="7EA8AE11" w14:textId="5E6FC62E" w:rsidR="009E2DE3" w:rsidRDefault="009E2DE3" w:rsidP="009E2DE3">
      <w:pPr>
        <w:pStyle w:val="ExerciseNote"/>
      </w:pPr>
      <w:r>
        <w:rPr>
          <w:noProof/>
        </w:rPr>
        <w:drawing>
          <wp:inline distT="0" distB="0" distL="0" distR="0" wp14:anchorId="0112C654" wp14:editId="351B9392">
            <wp:extent cx="2380952" cy="138095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55A" w14:textId="3D587C73" w:rsidR="009E2DE3" w:rsidRDefault="00DE79E3" w:rsidP="005B456A">
      <w:pPr>
        <w:pStyle w:val="ExerciseSteps"/>
      </w:pPr>
      <w:r>
        <w:t>When prompted, click Merge.</w:t>
      </w:r>
    </w:p>
    <w:p w14:paraId="3B194B31" w14:textId="771AAE7D" w:rsidR="00DE79E3" w:rsidRDefault="00DE79E3" w:rsidP="00DE79E3">
      <w:pPr>
        <w:pStyle w:val="ExerciseNote"/>
      </w:pPr>
      <w:r>
        <w:rPr>
          <w:noProof/>
        </w:rPr>
        <w:drawing>
          <wp:inline distT="0" distB="0" distL="0" distR="0" wp14:anchorId="03F6D88F" wp14:editId="5C90D3C6">
            <wp:extent cx="2380952" cy="1390476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BC5E" w14:textId="6ECF8C2E" w:rsidR="008A38F2" w:rsidRDefault="005E4920" w:rsidP="003A0822">
      <w:pPr>
        <w:pStyle w:val="ExerciseHeading"/>
      </w:pPr>
      <w:r>
        <w:t>Trace the sketched elements</w:t>
      </w:r>
    </w:p>
    <w:p w14:paraId="2B6FFB17" w14:textId="5F87434A" w:rsidR="005E4920" w:rsidRDefault="005E4920" w:rsidP="005E4920">
      <w:pPr>
        <w:pStyle w:val="ExerciseSteps"/>
        <w:numPr>
          <w:ilvl w:val="0"/>
          <w:numId w:val="41"/>
        </w:numPr>
      </w:pPr>
      <w:r>
        <w:t xml:space="preserve">In the Layer </w:t>
      </w:r>
      <w:r w:rsidR="00CA50CA">
        <w:t>Editor</w:t>
      </w:r>
      <w:r>
        <w:t>, click New Layer.</w:t>
      </w:r>
    </w:p>
    <w:p w14:paraId="02006180" w14:textId="77777777" w:rsidR="005E4920" w:rsidRDefault="005E4920" w:rsidP="005E4920">
      <w:pPr>
        <w:pStyle w:val="ExerciseNote"/>
      </w:pPr>
      <w:r>
        <w:rPr>
          <w:noProof/>
        </w:rPr>
        <w:drawing>
          <wp:inline distT="0" distB="0" distL="0" distR="0" wp14:anchorId="25E04C2B" wp14:editId="28D6C67E">
            <wp:extent cx="2323809" cy="800000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0B31" w14:textId="77777777" w:rsidR="005E4920" w:rsidRDefault="005E4920" w:rsidP="005E4920">
      <w:pPr>
        <w:pStyle w:val="ExerciseSteps"/>
      </w:pPr>
      <w:r>
        <w:lastRenderedPageBreak/>
        <w:t>In Sketchbook Express, on the toolbar, click Brush.</w:t>
      </w:r>
    </w:p>
    <w:p w14:paraId="671F50A2" w14:textId="77777777" w:rsidR="005E4920" w:rsidRDefault="005E4920" w:rsidP="005E4920">
      <w:pPr>
        <w:pStyle w:val="ExerciseNote"/>
      </w:pPr>
      <w:r>
        <w:rPr>
          <w:noProof/>
        </w:rPr>
        <w:drawing>
          <wp:inline distT="0" distB="0" distL="0" distR="0" wp14:anchorId="5289A471" wp14:editId="057666A2">
            <wp:extent cx="2380952" cy="65714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508" w14:textId="77777777" w:rsidR="005E4920" w:rsidRDefault="005E4920" w:rsidP="005E4920">
      <w:pPr>
        <w:pStyle w:val="ExerciseSteps"/>
      </w:pPr>
      <w:r>
        <w:t>In the Brush Editor:</w:t>
      </w:r>
    </w:p>
    <w:p w14:paraId="457BE940" w14:textId="77777777" w:rsidR="005E4920" w:rsidRDefault="005E4920" w:rsidP="005E4920">
      <w:pPr>
        <w:pStyle w:val="ExerciseBullets"/>
      </w:pPr>
      <w:r>
        <w:t>Set the radius to approx. 5.</w:t>
      </w:r>
    </w:p>
    <w:p w14:paraId="3DB011D2" w14:textId="77777777" w:rsidR="005E4920" w:rsidRDefault="005E4920" w:rsidP="005E4920">
      <w:pPr>
        <w:pStyle w:val="ExerciseBullets"/>
      </w:pPr>
      <w:r>
        <w:t>Select the tool as shown.</w:t>
      </w:r>
    </w:p>
    <w:p w14:paraId="26A86967" w14:textId="77777777" w:rsidR="005E4920" w:rsidRPr="005B456A" w:rsidRDefault="005E4920" w:rsidP="005E4920">
      <w:pPr>
        <w:pStyle w:val="ExerciseNote"/>
      </w:pPr>
      <w:r>
        <w:rPr>
          <w:noProof/>
        </w:rPr>
        <w:drawing>
          <wp:inline distT="0" distB="0" distL="0" distR="0" wp14:anchorId="2A4C17B0" wp14:editId="443595AD">
            <wp:extent cx="2761905" cy="2019048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C530" w14:textId="7133B223" w:rsidR="005E4920" w:rsidRDefault="005E4920" w:rsidP="005E4920">
      <w:pPr>
        <w:pStyle w:val="ExerciseSteps"/>
      </w:pPr>
      <w:r>
        <w:t>Trace the previously sketched elements as shown.</w:t>
      </w:r>
    </w:p>
    <w:p w14:paraId="61B0E7C5" w14:textId="7E5EC40D" w:rsidR="005E4920" w:rsidRDefault="005E4920" w:rsidP="005E4920">
      <w:pPr>
        <w:pStyle w:val="ExerciseStep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4941E76" wp14:editId="14AF931A">
            <wp:extent cx="2761905" cy="1885714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3F9F" w14:textId="77777777" w:rsidR="005E4920" w:rsidRDefault="005E4920" w:rsidP="005E4920">
      <w:pPr>
        <w:pStyle w:val="ExerciseSteps"/>
      </w:pPr>
      <w:r>
        <w:t>On the toolbar, click Layer.</w:t>
      </w:r>
    </w:p>
    <w:p w14:paraId="7A7E9DDC" w14:textId="77777777" w:rsidR="005E4920" w:rsidRDefault="005E4920" w:rsidP="005E4920">
      <w:pPr>
        <w:pStyle w:val="ExerciseNote"/>
      </w:pPr>
      <w:r>
        <w:rPr>
          <w:noProof/>
        </w:rPr>
        <w:drawing>
          <wp:inline distT="0" distB="0" distL="0" distR="0" wp14:anchorId="2B657E38" wp14:editId="6FA7F9FD">
            <wp:extent cx="2380952" cy="5619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FE83" w14:textId="5FB18180" w:rsidR="005E4920" w:rsidRDefault="005E4920" w:rsidP="00874807">
      <w:pPr>
        <w:pStyle w:val="ExerciseSteps"/>
      </w:pPr>
      <w:r>
        <w:t xml:space="preserve">In the Layer </w:t>
      </w:r>
      <w:r w:rsidR="00CA50CA">
        <w:t>Editor</w:t>
      </w:r>
      <w:r w:rsidR="00874807">
        <w:t>, click Duplicate Layer</w:t>
      </w:r>
      <w:r>
        <w:t>.</w:t>
      </w:r>
    </w:p>
    <w:p w14:paraId="6C535172" w14:textId="6BB5635D" w:rsidR="00874807" w:rsidRDefault="00874807" w:rsidP="00874807">
      <w:pPr>
        <w:pStyle w:val="ExerciseNote"/>
      </w:pPr>
      <w:r>
        <w:rPr>
          <w:noProof/>
        </w:rPr>
        <w:drawing>
          <wp:inline distT="0" distB="0" distL="0" distR="0" wp14:anchorId="28B1D42F" wp14:editId="20D0C3A6">
            <wp:extent cx="2380952" cy="1295238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76E9" w14:textId="1F5FFB78" w:rsidR="00874807" w:rsidRDefault="00874807" w:rsidP="005E4920">
      <w:pPr>
        <w:pStyle w:val="ExerciseSteps"/>
      </w:pPr>
      <w:r>
        <w:lastRenderedPageBreak/>
        <w:t>On the toolbar, click More Tools &gt; Transform.</w:t>
      </w:r>
    </w:p>
    <w:p w14:paraId="04BD821E" w14:textId="499D4A65" w:rsidR="00874807" w:rsidRDefault="00874807" w:rsidP="00874807">
      <w:pPr>
        <w:pStyle w:val="ExerciseNote"/>
      </w:pPr>
      <w:r>
        <w:rPr>
          <w:noProof/>
        </w:rPr>
        <w:drawing>
          <wp:inline distT="0" distB="0" distL="0" distR="0" wp14:anchorId="323BF41C" wp14:editId="17250EA8">
            <wp:extent cx="2380952" cy="1314286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FE01" w14:textId="7027F06A" w:rsidR="00874807" w:rsidRDefault="00874807" w:rsidP="005E4920">
      <w:pPr>
        <w:pStyle w:val="ExerciseSteps"/>
      </w:pPr>
      <w:r>
        <w:t>On the toolbar, click Move Layer.</w:t>
      </w:r>
    </w:p>
    <w:p w14:paraId="11B01DF8" w14:textId="5698C613" w:rsidR="00874807" w:rsidRDefault="00874807" w:rsidP="00874807">
      <w:pPr>
        <w:pStyle w:val="ExerciseNote"/>
      </w:pPr>
      <w:r>
        <w:rPr>
          <w:noProof/>
        </w:rPr>
        <w:drawing>
          <wp:inline distT="0" distB="0" distL="0" distR="0" wp14:anchorId="3DF3AA42" wp14:editId="68F9990F">
            <wp:extent cx="2380952" cy="54285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3AD" w14:textId="2388892F" w:rsidR="00874807" w:rsidRDefault="00F20B5B" w:rsidP="005E4920">
      <w:pPr>
        <w:pStyle w:val="ExerciseSteps"/>
      </w:pPr>
      <w:r>
        <w:t>Move the layer down as shown.</w:t>
      </w:r>
    </w:p>
    <w:p w14:paraId="5676B848" w14:textId="4E32F7D8" w:rsidR="00F20B5B" w:rsidRDefault="00F20B5B" w:rsidP="00F20B5B">
      <w:pPr>
        <w:pStyle w:val="ExerciseNote"/>
      </w:pPr>
      <w:r>
        <w:rPr>
          <w:noProof/>
        </w:rPr>
        <w:drawing>
          <wp:inline distT="0" distB="0" distL="0" distR="0" wp14:anchorId="145B0345" wp14:editId="46A56F56">
            <wp:extent cx="2761905" cy="2038095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03CB" w14:textId="6778AD50" w:rsidR="00F20B5B" w:rsidRDefault="00F20B5B" w:rsidP="005E4920">
      <w:pPr>
        <w:pStyle w:val="ExerciseSteps"/>
      </w:pPr>
      <w:r>
        <w:t xml:space="preserve">On the toolbar, click </w:t>
      </w:r>
      <w:proofErr w:type="gramStart"/>
      <w:r>
        <w:t>Done</w:t>
      </w:r>
      <w:proofErr w:type="gramEnd"/>
      <w:r>
        <w:t>.</w:t>
      </w:r>
    </w:p>
    <w:p w14:paraId="6FDFA722" w14:textId="274E0C56" w:rsidR="00F20B5B" w:rsidRDefault="00F20B5B" w:rsidP="005E4920">
      <w:pPr>
        <w:pStyle w:val="ExerciseSteps"/>
      </w:pPr>
      <w:r>
        <w:t xml:space="preserve">In the Layer </w:t>
      </w:r>
      <w:r w:rsidR="00CA50CA">
        <w:t>Editor</w:t>
      </w:r>
      <w:r>
        <w:t>:</w:t>
      </w:r>
    </w:p>
    <w:p w14:paraId="4003A90A" w14:textId="5D24E2D4" w:rsidR="00F20B5B" w:rsidRDefault="00F20B5B" w:rsidP="00F20B5B">
      <w:pPr>
        <w:pStyle w:val="ExerciseBullets"/>
      </w:pPr>
      <w:r>
        <w:t>Click Merge to combine the top two layers.</w:t>
      </w:r>
    </w:p>
    <w:p w14:paraId="6B1EC119" w14:textId="15E2C403" w:rsidR="00F20B5B" w:rsidRDefault="00F20B5B" w:rsidP="00F20B5B">
      <w:pPr>
        <w:pStyle w:val="ExerciseBullets"/>
      </w:pPr>
      <w:r>
        <w:t>Add a new layer.</w:t>
      </w:r>
    </w:p>
    <w:p w14:paraId="1B9DB73F" w14:textId="7387CE91" w:rsidR="00F20B5B" w:rsidRDefault="00B90A33" w:rsidP="005E4920">
      <w:pPr>
        <w:pStyle w:val="ExerciseSteps"/>
      </w:pPr>
      <w:r>
        <w:t>Draw the lines as shown.</w:t>
      </w:r>
    </w:p>
    <w:p w14:paraId="02A0F29B" w14:textId="4956B5C2" w:rsidR="00B90A33" w:rsidRDefault="00B90A33" w:rsidP="00B90A33">
      <w:pPr>
        <w:pStyle w:val="ExerciseStep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E87B4D0" wp14:editId="254885BA">
            <wp:extent cx="2761905" cy="3104762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96CA" w14:textId="31791062" w:rsidR="00B90A33" w:rsidRDefault="00B90A33" w:rsidP="00B90A33">
      <w:pPr>
        <w:pStyle w:val="ExerciseSteps"/>
      </w:pPr>
      <w:r>
        <w:t xml:space="preserve">In the Layer </w:t>
      </w:r>
      <w:r w:rsidR="00CA50CA">
        <w:t>Editor</w:t>
      </w:r>
      <w:r>
        <w:t>:</w:t>
      </w:r>
    </w:p>
    <w:p w14:paraId="6A3F07A2" w14:textId="041443BB" w:rsidR="00B90A33" w:rsidRDefault="00B90A33" w:rsidP="00B90A33">
      <w:pPr>
        <w:pStyle w:val="ExerciseBullets"/>
      </w:pPr>
      <w:r>
        <w:t>Click Delete to remove Layer 3 (the layer that contains the sketched</w:t>
      </w:r>
      <w:r w:rsidR="004B4CB4">
        <w:t xml:space="preserve"> background</w:t>
      </w:r>
      <w:r>
        <w:t xml:space="preserve"> elements</w:t>
      </w:r>
      <w:r w:rsidR="004B4CB4">
        <w:t xml:space="preserve"> and rectangle</w:t>
      </w:r>
      <w:r>
        <w:t>).</w:t>
      </w:r>
    </w:p>
    <w:p w14:paraId="01790E95" w14:textId="256BBC69" w:rsidR="00B90A33" w:rsidRDefault="00B90A33" w:rsidP="00B90A33">
      <w:pPr>
        <w:pStyle w:val="ExerciseNote"/>
      </w:pPr>
      <w:r>
        <w:rPr>
          <w:noProof/>
        </w:rPr>
        <w:drawing>
          <wp:inline distT="0" distB="0" distL="0" distR="0" wp14:anchorId="3127DD4D" wp14:editId="7913F0E2">
            <wp:extent cx="2380952" cy="1952381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8CC1" w14:textId="7CEE4D24" w:rsidR="0091469B" w:rsidRDefault="0091469B" w:rsidP="00B90A33">
      <w:pPr>
        <w:pStyle w:val="ExerciseBullets"/>
      </w:pPr>
      <w:r>
        <w:t>Click Delete to confirm.</w:t>
      </w:r>
    </w:p>
    <w:p w14:paraId="7BAC8D45" w14:textId="234D9233" w:rsidR="0091469B" w:rsidRDefault="0091469B" w:rsidP="0091469B">
      <w:pPr>
        <w:pStyle w:val="ExerciseNote"/>
      </w:pPr>
      <w:r>
        <w:rPr>
          <w:noProof/>
        </w:rPr>
        <w:drawing>
          <wp:inline distT="0" distB="0" distL="0" distR="0" wp14:anchorId="71EE7D0D" wp14:editId="45D8E6B0">
            <wp:extent cx="2380952" cy="2190476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CCF" w14:textId="78F02E2E" w:rsidR="00B90A33" w:rsidRDefault="0091469B" w:rsidP="00B90A33">
      <w:pPr>
        <w:pStyle w:val="ExerciseBullets"/>
      </w:pPr>
      <w:r>
        <w:t>Duplicate Layer 1.</w:t>
      </w:r>
    </w:p>
    <w:p w14:paraId="2D16D6C3" w14:textId="79E5898E" w:rsidR="0091469B" w:rsidRDefault="0091469B" w:rsidP="005E4920">
      <w:pPr>
        <w:pStyle w:val="ExerciseSteps"/>
      </w:pPr>
      <w:r>
        <w:lastRenderedPageBreak/>
        <w:t>Move layer over as shown.</w:t>
      </w:r>
      <w:r>
        <w:rPr>
          <w:noProof/>
        </w:rPr>
        <w:drawing>
          <wp:inline distT="0" distB="0" distL="0" distR="0" wp14:anchorId="1BF75993" wp14:editId="7660C7FF">
            <wp:extent cx="2761905" cy="1790476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99B" w14:textId="6CA6943C" w:rsidR="0091469B" w:rsidRDefault="0091469B" w:rsidP="005E4920">
      <w:pPr>
        <w:pStyle w:val="ExerciseSteps"/>
      </w:pPr>
      <w:r>
        <w:t>Merge all the layers into one layer.</w:t>
      </w:r>
    </w:p>
    <w:p w14:paraId="5C21295E" w14:textId="6089689E" w:rsidR="008021D4" w:rsidRDefault="008021D4" w:rsidP="005E4920">
      <w:pPr>
        <w:pStyle w:val="ExerciseSteps"/>
      </w:pPr>
      <w:r>
        <w:t>On the toolbar, click Project.</w:t>
      </w:r>
    </w:p>
    <w:p w14:paraId="7F3CF4D4" w14:textId="3AFE1297" w:rsidR="008021D4" w:rsidRDefault="008021D4" w:rsidP="008021D4">
      <w:pPr>
        <w:pStyle w:val="ExerciseNote"/>
      </w:pPr>
      <w:r>
        <w:rPr>
          <w:noProof/>
        </w:rPr>
        <w:drawing>
          <wp:inline distT="0" distB="0" distL="0" distR="0" wp14:anchorId="401BF1F6" wp14:editId="78941062">
            <wp:extent cx="2380952" cy="409524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6DEB" w14:textId="42A1837A" w:rsidR="008021D4" w:rsidRDefault="008021D4" w:rsidP="008021D4">
      <w:pPr>
        <w:pStyle w:val="ExerciseSteps"/>
      </w:pPr>
      <w:r>
        <w:t>Click Save.</w:t>
      </w:r>
    </w:p>
    <w:p w14:paraId="2BAD25F7" w14:textId="77777777" w:rsidR="003A0822" w:rsidRDefault="003A0822" w:rsidP="003A0822">
      <w:pPr>
        <w:pStyle w:val="ExerciseHeading"/>
      </w:pPr>
    </w:p>
    <w:p w14:paraId="46748B83" w14:textId="7A784982" w:rsidR="00B25619" w:rsidRDefault="00CA50CA" w:rsidP="003A0822">
      <w:pPr>
        <w:pStyle w:val="ExerciseHeading"/>
      </w:pPr>
      <w:r>
        <w:t>Add photo from the library</w:t>
      </w:r>
    </w:p>
    <w:p w14:paraId="6292ED6F" w14:textId="6ACA2A15" w:rsidR="008021D4" w:rsidRDefault="008021D4" w:rsidP="00B33838">
      <w:pPr>
        <w:pStyle w:val="ExerciseSteps"/>
        <w:numPr>
          <w:ilvl w:val="0"/>
          <w:numId w:val="42"/>
        </w:numPr>
      </w:pPr>
      <w:r>
        <w:t>In the Gallery, click the bird project. Click Edit.</w:t>
      </w:r>
    </w:p>
    <w:p w14:paraId="73A8F6C3" w14:textId="39AB9397" w:rsidR="00CA50CA" w:rsidRDefault="00CA50CA" w:rsidP="00B33838">
      <w:pPr>
        <w:pStyle w:val="ExerciseSteps"/>
        <w:numPr>
          <w:ilvl w:val="0"/>
          <w:numId w:val="42"/>
        </w:numPr>
      </w:pPr>
      <w:r>
        <w:t>On the toolbar, click Layers.</w:t>
      </w:r>
    </w:p>
    <w:p w14:paraId="294B69E9" w14:textId="77777777" w:rsidR="00CA50CA" w:rsidRDefault="00CA50CA" w:rsidP="00B25619">
      <w:pPr>
        <w:pStyle w:val="ExerciseSteps"/>
        <w:numPr>
          <w:ilvl w:val="0"/>
          <w:numId w:val="42"/>
        </w:numPr>
      </w:pPr>
      <w:r>
        <w:t>In the Layer Editor:</w:t>
      </w:r>
    </w:p>
    <w:p w14:paraId="79F440A8" w14:textId="2A615542" w:rsidR="00B33838" w:rsidRDefault="00B33838" w:rsidP="00CA50CA">
      <w:pPr>
        <w:pStyle w:val="ExerciseBullets"/>
      </w:pPr>
      <w:r>
        <w:t>Create a new layer.</w:t>
      </w:r>
    </w:p>
    <w:p w14:paraId="0018F4BE" w14:textId="6196EF14" w:rsidR="00B25619" w:rsidRDefault="00CA50CA" w:rsidP="00CA50CA">
      <w:pPr>
        <w:pStyle w:val="ExerciseBullets"/>
      </w:pPr>
      <w:r>
        <w:t>C</w:t>
      </w:r>
      <w:r w:rsidR="00B25619">
        <w:t xml:space="preserve">lick </w:t>
      </w:r>
      <w:r>
        <w:t>Import</w:t>
      </w:r>
      <w:r w:rsidR="00B25619">
        <w:t>.</w:t>
      </w:r>
    </w:p>
    <w:p w14:paraId="5871C077" w14:textId="246C847E" w:rsidR="00B25619" w:rsidRDefault="00CA50CA" w:rsidP="00B25619">
      <w:pPr>
        <w:pStyle w:val="ExerciseNote"/>
      </w:pPr>
      <w:r>
        <w:rPr>
          <w:noProof/>
        </w:rPr>
        <w:drawing>
          <wp:inline distT="0" distB="0" distL="0" distR="0" wp14:anchorId="72239130" wp14:editId="22294937">
            <wp:extent cx="2380952" cy="132381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B50" w14:textId="238EDF8A" w:rsidR="00CA50CA" w:rsidRDefault="00CA50CA" w:rsidP="00CA50CA">
      <w:pPr>
        <w:pStyle w:val="ExerciseBullets"/>
      </w:pPr>
      <w:r>
        <w:t>Click Photo Library.</w:t>
      </w:r>
    </w:p>
    <w:p w14:paraId="58432929" w14:textId="2ABA7DF3" w:rsidR="00CA50CA" w:rsidRDefault="00B33838" w:rsidP="00CA50CA">
      <w:pPr>
        <w:pStyle w:val="ExerciseBullets"/>
      </w:pPr>
      <w:r>
        <w:t xml:space="preserve">Locate </w:t>
      </w:r>
      <w:r w:rsidR="004B4CB4" w:rsidRPr="004B4CB4">
        <w:rPr>
          <w:i/>
        </w:rPr>
        <w:t>Tesselations-</w:t>
      </w:r>
      <w:r w:rsidRPr="004B4CB4">
        <w:rPr>
          <w:i/>
        </w:rPr>
        <w:t>Colors.jpg</w:t>
      </w:r>
      <w:r>
        <w:t xml:space="preserve">. (You can select any image </w:t>
      </w:r>
      <w:r w:rsidR="00CA50CA">
        <w:t>with the colors you want to use for the tessellation.</w:t>
      </w:r>
    </w:p>
    <w:p w14:paraId="27EDC285" w14:textId="76B13873" w:rsidR="00CA50CA" w:rsidRDefault="004B4CB4" w:rsidP="00CA50CA">
      <w:pPr>
        <w:pStyle w:val="ExerciseNote"/>
      </w:pPr>
      <w:r>
        <w:t xml:space="preserve">Note: </w:t>
      </w:r>
      <w:r w:rsidRPr="004B4CB4">
        <w:t>Tesselations-Colors.jpg</w:t>
      </w:r>
      <w:r>
        <w:t xml:space="preserve"> is provided with the datasets for this lesson. It must</w:t>
      </w:r>
      <w:r w:rsidR="00CA50CA">
        <w:t xml:space="preserve"> </w:t>
      </w:r>
      <w:r w:rsidR="00B33838">
        <w:t xml:space="preserve">be </w:t>
      </w:r>
      <w:r w:rsidR="00CA50CA">
        <w:t>save</w:t>
      </w:r>
      <w:r w:rsidR="00B33838">
        <w:t>d to the</w:t>
      </w:r>
      <w:r w:rsidR="00CA50CA">
        <w:t xml:space="preserve"> Photo Library on your </w:t>
      </w:r>
      <w:proofErr w:type="spellStart"/>
      <w:r w:rsidR="00CA50CA">
        <w:t>iPad</w:t>
      </w:r>
      <w:proofErr w:type="spellEnd"/>
      <w:r w:rsidR="00CA50CA">
        <w:t xml:space="preserve"> to access it.</w:t>
      </w:r>
    </w:p>
    <w:p w14:paraId="7C2BA78E" w14:textId="77777777" w:rsidR="00B33838" w:rsidRDefault="00B33838" w:rsidP="00B33838">
      <w:pPr>
        <w:pStyle w:val="ExerciseSteps"/>
      </w:pPr>
      <w:r>
        <w:t>On the toolbar, click More Tools &gt; Transform.</w:t>
      </w:r>
    </w:p>
    <w:p w14:paraId="31C7E082" w14:textId="77777777" w:rsidR="00B33838" w:rsidRDefault="00B33838" w:rsidP="00B33838">
      <w:pPr>
        <w:pStyle w:val="ExerciseNote"/>
      </w:pPr>
      <w:r>
        <w:rPr>
          <w:noProof/>
        </w:rPr>
        <w:lastRenderedPageBreak/>
        <w:drawing>
          <wp:inline distT="0" distB="0" distL="0" distR="0" wp14:anchorId="62CAC1F6" wp14:editId="177FD5C8">
            <wp:extent cx="2380952" cy="1314286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A0AF" w14:textId="31620FC7" w:rsidR="00B33838" w:rsidRDefault="00B33838" w:rsidP="00B33838">
      <w:pPr>
        <w:pStyle w:val="ExerciseSteps"/>
      </w:pPr>
      <w:r>
        <w:t xml:space="preserve">Scale, rotate, and move the image to an area of the screen where it is not covering the other </w:t>
      </w:r>
      <w:r w:rsidR="0068719F">
        <w:t>elements</w:t>
      </w:r>
      <w:r>
        <w:t>.</w:t>
      </w:r>
    </w:p>
    <w:p w14:paraId="05AD4207" w14:textId="55AE72CF" w:rsidR="00B33838" w:rsidRDefault="00BD702C" w:rsidP="00B33838">
      <w:pPr>
        <w:pStyle w:val="ExerciseNote"/>
      </w:pPr>
      <w:r>
        <w:rPr>
          <w:noProof/>
        </w:rPr>
        <w:drawing>
          <wp:inline distT="0" distB="0" distL="0" distR="0" wp14:anchorId="20775BA0" wp14:editId="1AC68879">
            <wp:extent cx="2761905" cy="34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5899" w14:textId="77777777" w:rsidR="000F476B" w:rsidRDefault="000F476B" w:rsidP="005E4920">
      <w:pPr>
        <w:pStyle w:val="ExerciseSteps"/>
      </w:pPr>
      <w:r>
        <w:t>In the Layer Editor:</w:t>
      </w:r>
    </w:p>
    <w:p w14:paraId="24EA7915" w14:textId="1614A054" w:rsidR="00CA50CA" w:rsidRDefault="000F476B" w:rsidP="000F476B">
      <w:pPr>
        <w:pStyle w:val="ExerciseBullets"/>
      </w:pPr>
      <w:r>
        <w:t>Create a new layer.</w:t>
      </w:r>
    </w:p>
    <w:p w14:paraId="30577994" w14:textId="34C605D1" w:rsidR="000F476B" w:rsidRDefault="000F476B" w:rsidP="000F476B">
      <w:pPr>
        <w:pStyle w:val="ExerciseBullets"/>
      </w:pPr>
      <w:r>
        <w:t>Drag the layer with the image on it to the bottom.</w:t>
      </w:r>
    </w:p>
    <w:p w14:paraId="050BE7BE" w14:textId="395668CE" w:rsidR="000F476B" w:rsidRDefault="00C45F95" w:rsidP="000F476B">
      <w:pPr>
        <w:pStyle w:val="ExerciseNote"/>
      </w:pPr>
      <w:r>
        <w:rPr>
          <w:noProof/>
        </w:rPr>
        <w:lastRenderedPageBreak/>
        <w:drawing>
          <wp:inline distT="0" distB="0" distL="0" distR="0" wp14:anchorId="42FF8732" wp14:editId="047B281E">
            <wp:extent cx="2361905" cy="3466667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158" w14:textId="77777777" w:rsidR="00C45F95" w:rsidRDefault="00C45F95" w:rsidP="00C45F95">
      <w:pPr>
        <w:pStyle w:val="ExerciseSteps"/>
      </w:pPr>
      <w:r>
        <w:t>In Sketchbook Express, on the toolbar, click Brush.</w:t>
      </w:r>
    </w:p>
    <w:p w14:paraId="4975B0EE" w14:textId="77777777" w:rsidR="00C45F95" w:rsidRDefault="00C45F95" w:rsidP="00C45F95">
      <w:pPr>
        <w:pStyle w:val="ExerciseNote"/>
      </w:pPr>
      <w:r>
        <w:rPr>
          <w:noProof/>
        </w:rPr>
        <w:drawing>
          <wp:inline distT="0" distB="0" distL="0" distR="0" wp14:anchorId="7872B5F5" wp14:editId="63BB755B">
            <wp:extent cx="2380952" cy="65714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AA2" w14:textId="77777777" w:rsidR="00C45F95" w:rsidRDefault="00C45F95" w:rsidP="00C45F95">
      <w:pPr>
        <w:pStyle w:val="ExerciseSteps"/>
      </w:pPr>
      <w:r>
        <w:t>In the Brush Editor:</w:t>
      </w:r>
    </w:p>
    <w:p w14:paraId="165D5A70" w14:textId="3F617ED2" w:rsidR="00C45F95" w:rsidRDefault="00C45F95" w:rsidP="00C45F95">
      <w:pPr>
        <w:pStyle w:val="ExerciseBullets"/>
      </w:pPr>
      <w:r>
        <w:t>Select the Brush tool as shown.</w:t>
      </w:r>
    </w:p>
    <w:p w14:paraId="4EAA12FF" w14:textId="125A2705" w:rsidR="00C45F95" w:rsidRDefault="00C45F95" w:rsidP="00C45F95">
      <w:pPr>
        <w:pStyle w:val="ExerciseBullets"/>
      </w:pPr>
      <w:r>
        <w:t>Set the Radius to approx. 10.</w:t>
      </w:r>
    </w:p>
    <w:p w14:paraId="2797A483" w14:textId="781A45AB" w:rsidR="00C45F95" w:rsidRDefault="00C45F95" w:rsidP="00C45F95">
      <w:pPr>
        <w:pStyle w:val="ExerciseBullets"/>
      </w:pPr>
      <w:r>
        <w:t>Set the Opacity to approx. 0.8.</w:t>
      </w:r>
    </w:p>
    <w:p w14:paraId="16633EF3" w14:textId="45261AD0" w:rsidR="00C45F95" w:rsidRPr="005B456A" w:rsidRDefault="00C45F95" w:rsidP="00C45F95">
      <w:pPr>
        <w:pStyle w:val="ExerciseNote"/>
      </w:pPr>
      <w:r>
        <w:rPr>
          <w:noProof/>
        </w:rPr>
        <w:drawing>
          <wp:inline distT="0" distB="0" distL="0" distR="0" wp14:anchorId="61DF72C1" wp14:editId="1E3B11EA">
            <wp:extent cx="2761905" cy="2009524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C27" w14:textId="556280A5" w:rsidR="000F476B" w:rsidRDefault="000F476B" w:rsidP="005E4920">
      <w:pPr>
        <w:pStyle w:val="ExerciseSteps"/>
      </w:pPr>
      <w:r>
        <w:t xml:space="preserve">Use the </w:t>
      </w:r>
      <w:r w:rsidR="00C45F95">
        <w:t>Brush tool</w:t>
      </w:r>
      <w:r>
        <w:t xml:space="preserve"> to create additional detail.</w:t>
      </w:r>
    </w:p>
    <w:p w14:paraId="6B4E5236" w14:textId="5BD1E09F" w:rsidR="000F476B" w:rsidRDefault="00C45F95" w:rsidP="000F476B">
      <w:pPr>
        <w:pStyle w:val="ExerciseStep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DA31CBD" wp14:editId="18154FF7">
            <wp:extent cx="2761905" cy="1800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E6C" w14:textId="77777777" w:rsidR="00270423" w:rsidRDefault="00270423" w:rsidP="005E4920">
      <w:pPr>
        <w:pStyle w:val="ExerciseSteps"/>
      </w:pPr>
      <w:r>
        <w:t>In the Layer Editor:</w:t>
      </w:r>
    </w:p>
    <w:p w14:paraId="242F2CCD" w14:textId="6CDBA3FB" w:rsidR="000F476B" w:rsidRDefault="000F476B" w:rsidP="007E0AE4">
      <w:pPr>
        <w:pStyle w:val="ExerciseSteps"/>
        <w:numPr>
          <w:ilvl w:val="1"/>
          <w:numId w:val="28"/>
        </w:numPr>
      </w:pPr>
      <w:r>
        <w:t>Merge the top two layers.</w:t>
      </w:r>
    </w:p>
    <w:p w14:paraId="6C0B0A13" w14:textId="2B3F0388" w:rsidR="00270423" w:rsidRDefault="007E0AE4" w:rsidP="007E0AE4">
      <w:pPr>
        <w:pStyle w:val="ExerciseSteps"/>
        <w:numPr>
          <w:ilvl w:val="1"/>
          <w:numId w:val="28"/>
        </w:numPr>
      </w:pPr>
      <w:r>
        <w:t>Select the bottom layer to make it the active layer</w:t>
      </w:r>
      <w:r w:rsidR="00270423">
        <w:t>.</w:t>
      </w:r>
    </w:p>
    <w:p w14:paraId="2B7751F2" w14:textId="6D23FBC6" w:rsidR="007E0AE4" w:rsidRDefault="007E0AE4" w:rsidP="007E0AE4">
      <w:pPr>
        <w:pStyle w:val="ExerciseNote"/>
      </w:pPr>
      <w:r>
        <w:rPr>
          <w:noProof/>
        </w:rPr>
        <w:drawing>
          <wp:inline distT="0" distB="0" distL="0" distR="0" wp14:anchorId="187ECE06" wp14:editId="5FB53FC7">
            <wp:extent cx="2657143" cy="363809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08E" w14:textId="72E8B2F7" w:rsidR="000F476B" w:rsidRDefault="000F476B" w:rsidP="005E4920">
      <w:pPr>
        <w:pStyle w:val="ExerciseSteps"/>
      </w:pPr>
      <w:r>
        <w:t xml:space="preserve">In canvas, </w:t>
      </w:r>
      <w:r w:rsidR="00C45F95">
        <w:t xml:space="preserve">press and hold the </w:t>
      </w:r>
      <w:r>
        <w:t>Toggle UI.</w:t>
      </w:r>
    </w:p>
    <w:p w14:paraId="3F977879" w14:textId="16AC6BDE" w:rsidR="000F476B" w:rsidRDefault="000F476B" w:rsidP="000F476B">
      <w:pPr>
        <w:pStyle w:val="ExerciseNote"/>
      </w:pPr>
      <w:r>
        <w:rPr>
          <w:noProof/>
        </w:rPr>
        <w:drawing>
          <wp:inline distT="0" distB="0" distL="0" distR="0" wp14:anchorId="6FB2DC97" wp14:editId="7CE22DE5">
            <wp:extent cx="2761905" cy="1600000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3A7" w14:textId="29EA324D" w:rsidR="000F476B" w:rsidRDefault="000F476B" w:rsidP="005E4920">
      <w:pPr>
        <w:pStyle w:val="ExerciseSteps"/>
      </w:pPr>
      <w:r>
        <w:t>Click the Eye Dropper tool.</w:t>
      </w:r>
    </w:p>
    <w:p w14:paraId="2E05A726" w14:textId="529B2B4C" w:rsidR="000F476B" w:rsidRDefault="00ED14EE" w:rsidP="00ED14EE">
      <w:pPr>
        <w:pStyle w:val="ExerciseNote"/>
      </w:pPr>
      <w:r>
        <w:rPr>
          <w:noProof/>
        </w:rPr>
        <w:lastRenderedPageBreak/>
        <w:drawing>
          <wp:inline distT="0" distB="0" distL="0" distR="0" wp14:anchorId="25D8EE0F" wp14:editId="6C98414C">
            <wp:extent cx="400000" cy="400000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EA7C" w14:textId="53EA02AD" w:rsidR="00ED14EE" w:rsidRDefault="00ED14EE" w:rsidP="005E4920">
      <w:pPr>
        <w:pStyle w:val="ExerciseSteps"/>
      </w:pPr>
      <w:r>
        <w:t xml:space="preserve">With the </w:t>
      </w:r>
      <w:proofErr w:type="gramStart"/>
      <w:r>
        <w:t>eye dropper</w:t>
      </w:r>
      <w:proofErr w:type="gramEnd"/>
      <w:r>
        <w:t xml:space="preserve"> active, </w:t>
      </w:r>
      <w:r w:rsidR="00270423">
        <w:t>move the target</w:t>
      </w:r>
      <w:r>
        <w:t xml:space="preserve"> inside the blue area of the color image.</w:t>
      </w:r>
    </w:p>
    <w:p w14:paraId="4B7833BE" w14:textId="7E70B6BC" w:rsidR="00ED14EE" w:rsidRDefault="00270423" w:rsidP="00ED14EE">
      <w:pPr>
        <w:pStyle w:val="ExerciseNote"/>
      </w:pPr>
      <w:r>
        <w:rPr>
          <w:noProof/>
        </w:rPr>
        <w:drawing>
          <wp:inline distT="0" distB="0" distL="0" distR="0" wp14:anchorId="451F499A" wp14:editId="699BD8F8">
            <wp:extent cx="2380952" cy="1819048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4C69" w14:textId="310CAFB8" w:rsidR="00270423" w:rsidRDefault="00270423" w:rsidP="00270423">
      <w:pPr>
        <w:pStyle w:val="ExerciseSteps"/>
      </w:pPr>
      <w:r>
        <w:t>On the toolbar, click Brush.</w:t>
      </w:r>
      <w:r w:rsidR="00B34986">
        <w:t xml:space="preserve"> In the Brush Editor:</w:t>
      </w:r>
    </w:p>
    <w:p w14:paraId="7C42DFCB" w14:textId="65B237F5" w:rsidR="00270423" w:rsidRDefault="00270423" w:rsidP="00270423">
      <w:pPr>
        <w:pStyle w:val="ExerciseBullets"/>
        <w:numPr>
          <w:ilvl w:val="1"/>
          <w:numId w:val="28"/>
        </w:numPr>
      </w:pPr>
      <w:r>
        <w:t>Select the Air Brush tool as shown.</w:t>
      </w:r>
    </w:p>
    <w:p w14:paraId="2C90735F" w14:textId="747E75D9" w:rsidR="00270423" w:rsidRDefault="00270423" w:rsidP="00270423">
      <w:pPr>
        <w:pStyle w:val="ExerciseBullets"/>
        <w:numPr>
          <w:ilvl w:val="1"/>
          <w:numId w:val="28"/>
        </w:numPr>
      </w:pPr>
      <w:r>
        <w:t>Set the Radius to 200.</w:t>
      </w:r>
    </w:p>
    <w:p w14:paraId="3CA6CA78" w14:textId="57B8FEC7" w:rsidR="00270423" w:rsidRDefault="00270423" w:rsidP="00270423">
      <w:pPr>
        <w:pStyle w:val="ExerciseBullets"/>
        <w:numPr>
          <w:ilvl w:val="1"/>
          <w:numId w:val="28"/>
        </w:numPr>
      </w:pPr>
      <w:r>
        <w:t>Set the Opacity to approx. 0.09.</w:t>
      </w:r>
    </w:p>
    <w:p w14:paraId="1ADFA200" w14:textId="098A3A31" w:rsidR="00270423" w:rsidRDefault="00270423" w:rsidP="00270423">
      <w:pPr>
        <w:pStyle w:val="ExerciseNote"/>
      </w:pPr>
      <w:r>
        <w:rPr>
          <w:noProof/>
        </w:rPr>
        <w:drawing>
          <wp:inline distT="0" distB="0" distL="0" distR="0" wp14:anchorId="16E7285E" wp14:editId="19274947">
            <wp:extent cx="2761905" cy="1933333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41FE" w14:textId="4BCD7F88" w:rsidR="00ED14EE" w:rsidRDefault="00270423" w:rsidP="005E4920">
      <w:pPr>
        <w:pStyle w:val="ExerciseSteps"/>
      </w:pPr>
      <w:r>
        <w:t>Use the Air Brush to color blue over the entire bird drawing</w:t>
      </w:r>
      <w:r w:rsidR="00ED14EE">
        <w:t>.</w:t>
      </w:r>
      <w:r w:rsidR="00B34986">
        <w:t xml:space="preserve"> Make multiple passes to get different shades.</w:t>
      </w:r>
    </w:p>
    <w:p w14:paraId="74053851" w14:textId="799D0645" w:rsidR="00940FB3" w:rsidRDefault="00940FB3" w:rsidP="00940FB3">
      <w:pPr>
        <w:pStyle w:val="ExerciseNote"/>
      </w:pPr>
      <w:r>
        <w:t>Since the bottom layer is the active layer, the blue is displayed underneath the black lines</w:t>
      </w:r>
    </w:p>
    <w:p w14:paraId="316D05B5" w14:textId="1A061E5C" w:rsidR="00ED14EE" w:rsidRDefault="00270423" w:rsidP="00ED14EE">
      <w:pPr>
        <w:pStyle w:val="ExerciseNote"/>
      </w:pPr>
      <w:r>
        <w:rPr>
          <w:noProof/>
        </w:rPr>
        <w:lastRenderedPageBreak/>
        <w:drawing>
          <wp:inline distT="0" distB="0" distL="0" distR="0" wp14:anchorId="77C76CEF" wp14:editId="38AB11E6">
            <wp:extent cx="2761905" cy="1933333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EA0" w14:textId="54573803" w:rsidR="00CC58DD" w:rsidRDefault="00B34986" w:rsidP="00CC58DD">
      <w:pPr>
        <w:pStyle w:val="ExerciseSteps"/>
      </w:pPr>
      <w:r>
        <w:t xml:space="preserve">In the </w:t>
      </w:r>
      <w:r w:rsidR="00CC58DD">
        <w:t>Brush</w:t>
      </w:r>
      <w:r>
        <w:t xml:space="preserve"> Editor</w:t>
      </w:r>
      <w:r w:rsidR="00CC58DD">
        <w:t>.</w:t>
      </w:r>
    </w:p>
    <w:p w14:paraId="6612F618" w14:textId="4811746A" w:rsidR="00CC58DD" w:rsidRDefault="00CC58DD" w:rsidP="00CC58DD">
      <w:pPr>
        <w:pStyle w:val="ExerciseBullets"/>
        <w:numPr>
          <w:ilvl w:val="1"/>
          <w:numId w:val="28"/>
        </w:numPr>
      </w:pPr>
      <w:r>
        <w:t xml:space="preserve">Set the Radius to </w:t>
      </w:r>
      <w:r w:rsidR="00B34986">
        <w:t>approx. 15</w:t>
      </w:r>
      <w:r>
        <w:t>.</w:t>
      </w:r>
    </w:p>
    <w:p w14:paraId="0077D655" w14:textId="3C298F3F" w:rsidR="00CC58DD" w:rsidRDefault="00CC58DD" w:rsidP="00CC58DD">
      <w:pPr>
        <w:pStyle w:val="ExerciseBullets"/>
        <w:numPr>
          <w:ilvl w:val="1"/>
          <w:numId w:val="28"/>
        </w:numPr>
      </w:pPr>
      <w:r>
        <w:t>Set the Opacity to approx. 0.</w:t>
      </w:r>
      <w:r w:rsidR="00B34986">
        <w:t>3</w:t>
      </w:r>
      <w:r>
        <w:t>.</w:t>
      </w:r>
    </w:p>
    <w:p w14:paraId="75040559" w14:textId="69B351FF" w:rsidR="00270423" w:rsidRDefault="00B34986" w:rsidP="005E4920">
      <w:pPr>
        <w:pStyle w:val="ExerciseSteps"/>
      </w:pPr>
      <w:r>
        <w:t>Create shading beneath the wings and along the tail.</w:t>
      </w:r>
    </w:p>
    <w:p w14:paraId="4EBDFD82" w14:textId="613BDC23" w:rsidR="00B34986" w:rsidRDefault="00B34986" w:rsidP="00B34986">
      <w:pPr>
        <w:pStyle w:val="ExerciseNote"/>
      </w:pPr>
      <w:r>
        <w:rPr>
          <w:noProof/>
        </w:rPr>
        <w:drawing>
          <wp:inline distT="0" distB="0" distL="0" distR="0" wp14:anchorId="50790FDE" wp14:editId="4F2690FE">
            <wp:extent cx="2761905" cy="2495238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3159" w14:textId="5C53C7D3" w:rsidR="00B34986" w:rsidRDefault="00B34986" w:rsidP="005E4920">
      <w:pPr>
        <w:pStyle w:val="ExerciseSteps"/>
      </w:pPr>
      <w:r>
        <w:t>In the Brush Editor, select the Erase</w:t>
      </w:r>
      <w:r w:rsidR="00E67751">
        <w:t>r</w:t>
      </w:r>
      <w:r>
        <w:t xml:space="preserve"> tool and use it to erase the blue on the beak and stomach of the bird.</w:t>
      </w:r>
    </w:p>
    <w:p w14:paraId="63FA93C1" w14:textId="77777777" w:rsidR="00E67751" w:rsidRDefault="00ED14EE" w:rsidP="005E4920">
      <w:pPr>
        <w:pStyle w:val="ExerciseSteps"/>
      </w:pPr>
      <w:r>
        <w:t>Repeat the steps to</w:t>
      </w:r>
      <w:r w:rsidR="00E67751">
        <w:t>:</w:t>
      </w:r>
    </w:p>
    <w:p w14:paraId="4D396339" w14:textId="2DC3A764" w:rsidR="00ED14EE" w:rsidRDefault="00E67751" w:rsidP="00E67751">
      <w:pPr>
        <w:pStyle w:val="ExerciseSteps"/>
        <w:numPr>
          <w:ilvl w:val="1"/>
          <w:numId w:val="28"/>
        </w:numPr>
      </w:pPr>
      <w:r>
        <w:t>C</w:t>
      </w:r>
      <w:r w:rsidR="00ED14EE">
        <w:t xml:space="preserve">olor the beak and stomach of the bird to </w:t>
      </w:r>
      <w:r w:rsidR="00B34986">
        <w:t>match the grey color in from the color image</w:t>
      </w:r>
      <w:r w:rsidR="00ED14EE">
        <w:t>.</w:t>
      </w:r>
      <w:r>
        <w:t xml:space="preserve">  Change the Opacity setting to create the shading.</w:t>
      </w:r>
    </w:p>
    <w:p w14:paraId="45F9746E" w14:textId="0DF47648" w:rsidR="00E67751" w:rsidRDefault="00E67751" w:rsidP="00E67751">
      <w:pPr>
        <w:pStyle w:val="ExerciseSteps"/>
        <w:numPr>
          <w:ilvl w:val="1"/>
          <w:numId w:val="28"/>
        </w:numPr>
      </w:pPr>
      <w:r>
        <w:t>Clean up the color all the way around the image.</w:t>
      </w:r>
    </w:p>
    <w:p w14:paraId="4299401B" w14:textId="5F5882E7" w:rsidR="00ED14EE" w:rsidRDefault="00B34986" w:rsidP="00ED14EE">
      <w:pPr>
        <w:pStyle w:val="ExerciseNote"/>
      </w:pPr>
      <w:r>
        <w:rPr>
          <w:noProof/>
        </w:rPr>
        <w:lastRenderedPageBreak/>
        <w:drawing>
          <wp:inline distT="0" distB="0" distL="0" distR="0" wp14:anchorId="61A2BE45" wp14:editId="1AE89641">
            <wp:extent cx="2485714" cy="158095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D5E" w14:textId="00100B3A" w:rsidR="00ED14EE" w:rsidRDefault="00E67751" w:rsidP="005E4920">
      <w:pPr>
        <w:pStyle w:val="ExerciseSteps"/>
      </w:pPr>
      <w:r>
        <w:t>Merge all the layers</w:t>
      </w:r>
      <w:r w:rsidR="001C1693">
        <w:t>.</w:t>
      </w:r>
    </w:p>
    <w:p w14:paraId="73353195" w14:textId="77777777" w:rsidR="008021D4" w:rsidRDefault="008021D4" w:rsidP="008021D4">
      <w:pPr>
        <w:pStyle w:val="ExerciseSteps"/>
      </w:pPr>
      <w:r>
        <w:t>On the toolbar, click More Tools &gt; Transform.</w:t>
      </w:r>
    </w:p>
    <w:p w14:paraId="5ABC06CE" w14:textId="77777777" w:rsidR="008021D4" w:rsidRDefault="008021D4" w:rsidP="008021D4">
      <w:pPr>
        <w:pStyle w:val="ExerciseNote"/>
      </w:pPr>
      <w:r>
        <w:rPr>
          <w:noProof/>
        </w:rPr>
        <w:drawing>
          <wp:inline distT="0" distB="0" distL="0" distR="0" wp14:anchorId="7A5DF967" wp14:editId="0235EC31">
            <wp:extent cx="2380952" cy="1314286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0136" w14:textId="69B2CC5F" w:rsidR="008021D4" w:rsidRDefault="008021D4" w:rsidP="005E4920">
      <w:pPr>
        <w:pStyle w:val="ExerciseSteps"/>
      </w:pPr>
      <w:r>
        <w:t>Use the Scale tool to make the bird smaller on the canvas.</w:t>
      </w:r>
    </w:p>
    <w:p w14:paraId="32DC79C0" w14:textId="200D5065" w:rsidR="008021D4" w:rsidRDefault="008021D4" w:rsidP="008021D4">
      <w:pPr>
        <w:pStyle w:val="ExerciseNote"/>
      </w:pPr>
      <w:r>
        <w:rPr>
          <w:noProof/>
        </w:rPr>
        <w:drawing>
          <wp:inline distT="0" distB="0" distL="0" distR="0" wp14:anchorId="39D1F84D" wp14:editId="4AAD2382">
            <wp:extent cx="2600000" cy="43809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37AD" w14:textId="09975E13" w:rsidR="008021D4" w:rsidRDefault="008021D4" w:rsidP="008021D4">
      <w:pPr>
        <w:pStyle w:val="ExerciseNote"/>
      </w:pPr>
      <w:r>
        <w:rPr>
          <w:noProof/>
        </w:rPr>
        <w:drawing>
          <wp:inline distT="0" distB="0" distL="0" distR="0" wp14:anchorId="0F00C231" wp14:editId="76659A46">
            <wp:extent cx="2761905" cy="2076190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4364" w14:textId="3E092779" w:rsidR="00D75B8E" w:rsidRDefault="00D75B8E" w:rsidP="00D75B8E">
      <w:pPr>
        <w:pStyle w:val="ExerciseSteps"/>
      </w:pPr>
      <w:r>
        <w:t>To save the project:</w:t>
      </w:r>
    </w:p>
    <w:p w14:paraId="57DF6B7F" w14:textId="77777777" w:rsidR="00D75B8E" w:rsidRDefault="00D75B8E" w:rsidP="00D75B8E">
      <w:pPr>
        <w:pStyle w:val="ExerciseSteps"/>
        <w:numPr>
          <w:ilvl w:val="1"/>
          <w:numId w:val="28"/>
        </w:numPr>
      </w:pPr>
      <w:r>
        <w:t>On the toolbar, click Project.</w:t>
      </w:r>
    </w:p>
    <w:p w14:paraId="312BB942" w14:textId="77777777" w:rsidR="00D75B8E" w:rsidRDefault="00D75B8E" w:rsidP="00D75B8E">
      <w:pPr>
        <w:pStyle w:val="ExerciseNote"/>
      </w:pPr>
      <w:r>
        <w:rPr>
          <w:noProof/>
        </w:rPr>
        <w:drawing>
          <wp:inline distT="0" distB="0" distL="0" distR="0" wp14:anchorId="63E91D04" wp14:editId="010B10E7">
            <wp:extent cx="2380952" cy="409524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5CF" w14:textId="77777777" w:rsidR="00D75B8E" w:rsidRDefault="00D75B8E" w:rsidP="00D75B8E">
      <w:pPr>
        <w:pStyle w:val="ExerciseSteps"/>
        <w:numPr>
          <w:ilvl w:val="1"/>
          <w:numId w:val="28"/>
        </w:numPr>
      </w:pPr>
      <w:r>
        <w:t>Click Save.</w:t>
      </w:r>
    </w:p>
    <w:p w14:paraId="4CE71362" w14:textId="4AB2CBBF" w:rsidR="00D75B8E" w:rsidRDefault="00D75B8E" w:rsidP="00D75B8E">
      <w:pPr>
        <w:pStyle w:val="ExerciseSteps"/>
        <w:numPr>
          <w:ilvl w:val="1"/>
          <w:numId w:val="42"/>
        </w:numPr>
      </w:pPr>
      <w:r>
        <w:t>In the Gallery, click the bird project. Click Edit.</w:t>
      </w:r>
    </w:p>
    <w:p w14:paraId="6B583F04" w14:textId="226AB885" w:rsidR="001C1693" w:rsidRDefault="001C1693" w:rsidP="005E4920">
      <w:pPr>
        <w:pStyle w:val="ExerciseSteps"/>
      </w:pPr>
      <w:r>
        <w:t xml:space="preserve">Duplicate the </w:t>
      </w:r>
      <w:r w:rsidR="00561F5F">
        <w:t xml:space="preserve">layer and move </w:t>
      </w:r>
      <w:r w:rsidR="002C74E5">
        <w:t>the</w:t>
      </w:r>
      <w:r w:rsidR="00561F5F">
        <w:t xml:space="preserve"> layer above the other so they are aligned as shown. </w:t>
      </w:r>
    </w:p>
    <w:p w14:paraId="4368EE3C" w14:textId="1A93A845" w:rsidR="00561F5F" w:rsidRDefault="003A0822" w:rsidP="00561F5F">
      <w:pPr>
        <w:pStyle w:val="ExerciseNote"/>
      </w:pPr>
      <w:r>
        <w:rPr>
          <w:noProof/>
        </w:rPr>
        <w:lastRenderedPageBreak/>
        <w:drawing>
          <wp:inline distT="0" distB="0" distL="0" distR="0" wp14:anchorId="2DAB1A30" wp14:editId="7A99EBDB">
            <wp:extent cx="2447619" cy="258095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DCE" w14:textId="3445B22B" w:rsidR="00561F5F" w:rsidRDefault="00EE6246" w:rsidP="005E4920">
      <w:pPr>
        <w:pStyle w:val="ExerciseSteps"/>
      </w:pPr>
      <w:r>
        <w:t>Merge the layers.</w:t>
      </w:r>
    </w:p>
    <w:p w14:paraId="7DFA24FE" w14:textId="006A2EF8" w:rsidR="003A0822" w:rsidRDefault="003A0822" w:rsidP="005E4920">
      <w:pPr>
        <w:pStyle w:val="ExerciseSteps"/>
      </w:pPr>
      <w:r>
        <w:t>Move the layer to the upper left corner of the canvas.</w:t>
      </w:r>
    </w:p>
    <w:p w14:paraId="6F381C1A" w14:textId="11BC9033" w:rsidR="008021D4" w:rsidRDefault="008021D4" w:rsidP="008021D4">
      <w:pPr>
        <w:pStyle w:val="ExerciseNote"/>
      </w:pPr>
      <w:r>
        <w:rPr>
          <w:noProof/>
        </w:rPr>
        <w:drawing>
          <wp:inline distT="0" distB="0" distL="0" distR="0" wp14:anchorId="09F4A7A2" wp14:editId="1F8ABA9C">
            <wp:extent cx="2761905" cy="2866667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F23" w14:textId="2F925A01" w:rsidR="00EE6246" w:rsidRDefault="00EE6246" w:rsidP="00EE6246">
      <w:pPr>
        <w:pStyle w:val="ExerciseSteps"/>
      </w:pPr>
      <w:r>
        <w:t xml:space="preserve">Duplicate the layer and move </w:t>
      </w:r>
      <w:r w:rsidR="002C74E5">
        <w:t>the</w:t>
      </w:r>
      <w:r>
        <w:t xml:space="preserve"> layer so </w:t>
      </w:r>
      <w:r w:rsidR="002C74E5">
        <w:t>it aligns</w:t>
      </w:r>
      <w:r>
        <w:t xml:space="preserve"> as shown. </w:t>
      </w:r>
    </w:p>
    <w:p w14:paraId="33147E80" w14:textId="47EDCB45" w:rsidR="00EE6246" w:rsidRDefault="008021D4" w:rsidP="002C74E5">
      <w:pPr>
        <w:pStyle w:val="ExerciseNote"/>
      </w:pPr>
      <w:r>
        <w:rPr>
          <w:noProof/>
        </w:rPr>
        <w:lastRenderedPageBreak/>
        <w:drawing>
          <wp:inline distT="0" distB="0" distL="0" distR="0" wp14:anchorId="089BE977" wp14:editId="553B39B1">
            <wp:extent cx="2809524" cy="4819048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7C58" w14:textId="54E34471" w:rsidR="002C74E5" w:rsidRDefault="002C74E5" w:rsidP="002C74E5">
      <w:pPr>
        <w:pStyle w:val="ExerciseSteps"/>
      </w:pPr>
      <w:r>
        <w:t xml:space="preserve">Duplicate and move layers to complete the tessellation as shown. </w:t>
      </w:r>
    </w:p>
    <w:p w14:paraId="165D2EB4" w14:textId="1EB96B15" w:rsidR="002C74E5" w:rsidRDefault="00546A0D" w:rsidP="00F97DFE">
      <w:pPr>
        <w:pStyle w:val="ExerciseSteps"/>
      </w:pPr>
      <w:r>
        <w:t>Save the file as necessary.</w:t>
      </w:r>
    </w:p>
    <w:p w14:paraId="7523B5F4" w14:textId="4A4DB9D4" w:rsidR="00706A49" w:rsidRDefault="00706A49" w:rsidP="005E4920">
      <w:pPr>
        <w:pStyle w:val="ExerciseSteps"/>
      </w:pPr>
      <w:r>
        <w:t xml:space="preserve">End of exercise. </w:t>
      </w:r>
    </w:p>
    <w:sectPr w:rsidR="00706A49" w:rsidSect="002C74E5">
      <w:pgSz w:w="5472" w:h="15840" w:code="1"/>
      <w:pgMar w:top="630" w:right="522" w:bottom="117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6921" w14:textId="77777777" w:rsidR="0045462E" w:rsidRDefault="0045462E" w:rsidP="00FB11AC">
      <w:r>
        <w:separator/>
      </w:r>
    </w:p>
  </w:endnote>
  <w:endnote w:type="continuationSeparator" w:id="0">
    <w:p w14:paraId="74F9DE90" w14:textId="77777777" w:rsidR="0045462E" w:rsidRDefault="0045462E" w:rsidP="00FB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6335" w14:textId="77777777" w:rsidR="0045462E" w:rsidRDefault="0045462E" w:rsidP="00FB11AC">
      <w:r>
        <w:separator/>
      </w:r>
    </w:p>
  </w:footnote>
  <w:footnote w:type="continuationSeparator" w:id="0">
    <w:p w14:paraId="34F3A0F9" w14:textId="77777777" w:rsidR="0045462E" w:rsidRDefault="0045462E" w:rsidP="00FB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232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F8AD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F12A3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6B892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cs="Times New Roman" w:hint="default"/>
      </w:rPr>
    </w:lvl>
  </w:abstractNum>
  <w:abstractNum w:abstractNumId="4">
    <w:nsid w:val="FFFFFF80"/>
    <w:multiLevelType w:val="singleLevel"/>
    <w:tmpl w:val="8ABE3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284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C5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C6F6"/>
    <w:lvl w:ilvl="0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46E64742"/>
    <w:lvl w:ilvl="0">
      <w:start w:val="1"/>
      <w:numFmt w:val="decimal"/>
      <w:lvlText w:val="%1."/>
      <w:lvlJc w:val="left"/>
      <w:pPr>
        <w:ind w:left="648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9">
    <w:nsid w:val="FFFFFF89"/>
    <w:multiLevelType w:val="singleLevel"/>
    <w:tmpl w:val="D15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94C67"/>
    <w:multiLevelType w:val="hybridMultilevel"/>
    <w:tmpl w:val="79D0AE16"/>
    <w:lvl w:ilvl="0" w:tplc="F44E10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BB170F"/>
    <w:multiLevelType w:val="hybridMultilevel"/>
    <w:tmpl w:val="7D3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94E4A"/>
    <w:multiLevelType w:val="hybridMultilevel"/>
    <w:tmpl w:val="EBBC1D58"/>
    <w:lvl w:ilvl="0" w:tplc="4BE615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A22B70"/>
    <w:multiLevelType w:val="multilevel"/>
    <w:tmpl w:val="938E4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B134D97"/>
    <w:multiLevelType w:val="multilevel"/>
    <w:tmpl w:val="229E9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pStyle w:val="Exercis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1084F87"/>
    <w:multiLevelType w:val="hybridMultilevel"/>
    <w:tmpl w:val="EBBC1D58"/>
    <w:lvl w:ilvl="0" w:tplc="4BE615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5664BC"/>
    <w:multiLevelType w:val="multilevel"/>
    <w:tmpl w:val="34B2022E"/>
    <w:lvl w:ilvl="0">
      <w:start w:val="1"/>
      <w:numFmt w:val="decimal"/>
      <w:pStyle w:val="ExerciseStep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46846A78"/>
    <w:multiLevelType w:val="multilevel"/>
    <w:tmpl w:val="938E4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4C8F529F"/>
    <w:multiLevelType w:val="hybridMultilevel"/>
    <w:tmpl w:val="6E9E1B8E"/>
    <w:lvl w:ilvl="0" w:tplc="97ECC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706FE8"/>
    <w:multiLevelType w:val="hybridMultilevel"/>
    <w:tmpl w:val="F14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CC3"/>
    <w:multiLevelType w:val="multilevel"/>
    <w:tmpl w:val="938E4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51B14C6C"/>
    <w:multiLevelType w:val="hybridMultilevel"/>
    <w:tmpl w:val="37C4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160CD"/>
    <w:multiLevelType w:val="hybridMultilevel"/>
    <w:tmpl w:val="EBBC1D58"/>
    <w:lvl w:ilvl="0" w:tplc="4BE615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57D6B55"/>
    <w:multiLevelType w:val="hybridMultilevel"/>
    <w:tmpl w:val="D1D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03311"/>
    <w:multiLevelType w:val="hybridMultilevel"/>
    <w:tmpl w:val="B282B95E"/>
    <w:lvl w:ilvl="0" w:tplc="D9FE7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2162F01"/>
    <w:multiLevelType w:val="hybridMultilevel"/>
    <w:tmpl w:val="010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F7CE9"/>
    <w:multiLevelType w:val="hybridMultilevel"/>
    <w:tmpl w:val="AE3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7B68"/>
    <w:multiLevelType w:val="hybridMultilevel"/>
    <w:tmpl w:val="C610C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FAC50CF"/>
    <w:multiLevelType w:val="hybridMultilevel"/>
    <w:tmpl w:val="0464D134"/>
    <w:lvl w:ilvl="0" w:tplc="78967C0C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28"/>
  </w:num>
  <w:num w:numId="7">
    <w:abstractNumId w:val="7"/>
  </w:num>
  <w:num w:numId="8">
    <w:abstractNumId w:val="7"/>
  </w:num>
  <w:num w:numId="9">
    <w:abstractNumId w:val="8"/>
  </w:num>
  <w:num w:numId="10">
    <w:abstractNumId w:val="8"/>
  </w:num>
  <w:num w:numId="11">
    <w:abstractNumId w:val="3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8"/>
  </w:num>
  <w:num w:numId="22">
    <w:abstractNumId w:val="15"/>
  </w:num>
  <w:num w:numId="23">
    <w:abstractNumId w:val="22"/>
  </w:num>
  <w:num w:numId="24">
    <w:abstractNumId w:val="21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11"/>
  </w:num>
  <w:num w:numId="33">
    <w:abstractNumId w:val="27"/>
  </w:num>
  <w:num w:numId="34">
    <w:abstractNumId w:val="23"/>
  </w:num>
  <w:num w:numId="35">
    <w:abstractNumId w:val="26"/>
  </w:num>
  <w:num w:numId="36">
    <w:abstractNumId w:val="14"/>
  </w:num>
  <w:num w:numId="37">
    <w:abstractNumId w:val="17"/>
  </w:num>
  <w:num w:numId="38">
    <w:abstractNumId w:val="20"/>
  </w:num>
  <w:num w:numId="39">
    <w:abstractNumId w:val="13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C4"/>
    <w:rsid w:val="00004D49"/>
    <w:rsid w:val="000207A9"/>
    <w:rsid w:val="00025F93"/>
    <w:rsid w:val="00026A46"/>
    <w:rsid w:val="00027C47"/>
    <w:rsid w:val="000303D4"/>
    <w:rsid w:val="00030F96"/>
    <w:rsid w:val="00031B46"/>
    <w:rsid w:val="00032C95"/>
    <w:rsid w:val="00035639"/>
    <w:rsid w:val="00036CEC"/>
    <w:rsid w:val="00040B9E"/>
    <w:rsid w:val="00040CF7"/>
    <w:rsid w:val="000436F2"/>
    <w:rsid w:val="00047B22"/>
    <w:rsid w:val="00047F1E"/>
    <w:rsid w:val="00050D54"/>
    <w:rsid w:val="000567D1"/>
    <w:rsid w:val="00062CBD"/>
    <w:rsid w:val="0006530D"/>
    <w:rsid w:val="000729B8"/>
    <w:rsid w:val="00080E14"/>
    <w:rsid w:val="0008693B"/>
    <w:rsid w:val="00091908"/>
    <w:rsid w:val="0009593C"/>
    <w:rsid w:val="000A0069"/>
    <w:rsid w:val="000A4391"/>
    <w:rsid w:val="000A64AE"/>
    <w:rsid w:val="000B31CA"/>
    <w:rsid w:val="000B3767"/>
    <w:rsid w:val="000B6006"/>
    <w:rsid w:val="000C46CC"/>
    <w:rsid w:val="000C4BE3"/>
    <w:rsid w:val="000D331A"/>
    <w:rsid w:val="000D3E1D"/>
    <w:rsid w:val="000E01C6"/>
    <w:rsid w:val="000F30C0"/>
    <w:rsid w:val="000F476B"/>
    <w:rsid w:val="000F4BC2"/>
    <w:rsid w:val="00101CDF"/>
    <w:rsid w:val="001055AA"/>
    <w:rsid w:val="0011187E"/>
    <w:rsid w:val="00114716"/>
    <w:rsid w:val="00116BBE"/>
    <w:rsid w:val="00121B19"/>
    <w:rsid w:val="00123B4C"/>
    <w:rsid w:val="0012575B"/>
    <w:rsid w:val="001279F3"/>
    <w:rsid w:val="00130159"/>
    <w:rsid w:val="0013032F"/>
    <w:rsid w:val="001303B2"/>
    <w:rsid w:val="00136101"/>
    <w:rsid w:val="00136289"/>
    <w:rsid w:val="00136914"/>
    <w:rsid w:val="00137C12"/>
    <w:rsid w:val="00140BEC"/>
    <w:rsid w:val="00141423"/>
    <w:rsid w:val="001445F7"/>
    <w:rsid w:val="00144F64"/>
    <w:rsid w:val="0014719A"/>
    <w:rsid w:val="0015002E"/>
    <w:rsid w:val="001533F0"/>
    <w:rsid w:val="00157293"/>
    <w:rsid w:val="00161000"/>
    <w:rsid w:val="001619A3"/>
    <w:rsid w:val="00171B3F"/>
    <w:rsid w:val="001731C4"/>
    <w:rsid w:val="00177ED7"/>
    <w:rsid w:val="00184913"/>
    <w:rsid w:val="00187FD9"/>
    <w:rsid w:val="00190F3E"/>
    <w:rsid w:val="0019506D"/>
    <w:rsid w:val="001950F6"/>
    <w:rsid w:val="001A0D22"/>
    <w:rsid w:val="001A2F07"/>
    <w:rsid w:val="001A2F49"/>
    <w:rsid w:val="001A3510"/>
    <w:rsid w:val="001A6F04"/>
    <w:rsid w:val="001A758F"/>
    <w:rsid w:val="001A76BE"/>
    <w:rsid w:val="001B010F"/>
    <w:rsid w:val="001B6871"/>
    <w:rsid w:val="001C092B"/>
    <w:rsid w:val="001C1693"/>
    <w:rsid w:val="001C5091"/>
    <w:rsid w:val="001C6B18"/>
    <w:rsid w:val="001C6CDE"/>
    <w:rsid w:val="001D2B42"/>
    <w:rsid w:val="001D3F3A"/>
    <w:rsid w:val="001D4B81"/>
    <w:rsid w:val="001D59DA"/>
    <w:rsid w:val="001D6E02"/>
    <w:rsid w:val="001D73A2"/>
    <w:rsid w:val="001E0279"/>
    <w:rsid w:val="001E363F"/>
    <w:rsid w:val="001E6C8E"/>
    <w:rsid w:val="001F22F6"/>
    <w:rsid w:val="001F65DC"/>
    <w:rsid w:val="00207011"/>
    <w:rsid w:val="002208EE"/>
    <w:rsid w:val="00221764"/>
    <w:rsid w:val="0022642B"/>
    <w:rsid w:val="0023407C"/>
    <w:rsid w:val="0023606F"/>
    <w:rsid w:val="00243591"/>
    <w:rsid w:val="00245B38"/>
    <w:rsid w:val="0024789B"/>
    <w:rsid w:val="00252064"/>
    <w:rsid w:val="002558C7"/>
    <w:rsid w:val="00257497"/>
    <w:rsid w:val="00263196"/>
    <w:rsid w:val="00270423"/>
    <w:rsid w:val="00270662"/>
    <w:rsid w:val="00275B94"/>
    <w:rsid w:val="00277B57"/>
    <w:rsid w:val="00281A99"/>
    <w:rsid w:val="00282E74"/>
    <w:rsid w:val="00291AEB"/>
    <w:rsid w:val="00294DA0"/>
    <w:rsid w:val="002A1743"/>
    <w:rsid w:val="002B2026"/>
    <w:rsid w:val="002B4314"/>
    <w:rsid w:val="002B5B46"/>
    <w:rsid w:val="002C0A66"/>
    <w:rsid w:val="002C501C"/>
    <w:rsid w:val="002C74E5"/>
    <w:rsid w:val="002C7CCD"/>
    <w:rsid w:val="002D2E41"/>
    <w:rsid w:val="002E1C94"/>
    <w:rsid w:val="002E39FF"/>
    <w:rsid w:val="002E3B47"/>
    <w:rsid w:val="002E604C"/>
    <w:rsid w:val="002E6137"/>
    <w:rsid w:val="002F1063"/>
    <w:rsid w:val="002F687E"/>
    <w:rsid w:val="00304647"/>
    <w:rsid w:val="0032009A"/>
    <w:rsid w:val="00320403"/>
    <w:rsid w:val="00326BA0"/>
    <w:rsid w:val="003319F0"/>
    <w:rsid w:val="00331DC3"/>
    <w:rsid w:val="00334236"/>
    <w:rsid w:val="00334E66"/>
    <w:rsid w:val="003366A6"/>
    <w:rsid w:val="0034062D"/>
    <w:rsid w:val="0035060F"/>
    <w:rsid w:val="00361A35"/>
    <w:rsid w:val="00371FFA"/>
    <w:rsid w:val="00376F35"/>
    <w:rsid w:val="003772C7"/>
    <w:rsid w:val="00380328"/>
    <w:rsid w:val="00382304"/>
    <w:rsid w:val="00385706"/>
    <w:rsid w:val="00385FB4"/>
    <w:rsid w:val="0038689A"/>
    <w:rsid w:val="00395BB0"/>
    <w:rsid w:val="0039639D"/>
    <w:rsid w:val="003A0822"/>
    <w:rsid w:val="003A136F"/>
    <w:rsid w:val="003A47E0"/>
    <w:rsid w:val="003B3175"/>
    <w:rsid w:val="003B5145"/>
    <w:rsid w:val="003B6AEB"/>
    <w:rsid w:val="003C4C8D"/>
    <w:rsid w:val="003C703A"/>
    <w:rsid w:val="003C7FFB"/>
    <w:rsid w:val="003D1DD4"/>
    <w:rsid w:val="003E3987"/>
    <w:rsid w:val="00403922"/>
    <w:rsid w:val="00404D29"/>
    <w:rsid w:val="00404E80"/>
    <w:rsid w:val="004052D2"/>
    <w:rsid w:val="00411277"/>
    <w:rsid w:val="004119F2"/>
    <w:rsid w:val="00413199"/>
    <w:rsid w:val="00413F39"/>
    <w:rsid w:val="00416930"/>
    <w:rsid w:val="00416BEC"/>
    <w:rsid w:val="004303D9"/>
    <w:rsid w:val="004306D4"/>
    <w:rsid w:val="00431C34"/>
    <w:rsid w:val="0044390F"/>
    <w:rsid w:val="00450E52"/>
    <w:rsid w:val="00451A88"/>
    <w:rsid w:val="00452C40"/>
    <w:rsid w:val="0045462E"/>
    <w:rsid w:val="00454853"/>
    <w:rsid w:val="004560E7"/>
    <w:rsid w:val="00461E3C"/>
    <w:rsid w:val="00466EC3"/>
    <w:rsid w:val="004712FE"/>
    <w:rsid w:val="00471431"/>
    <w:rsid w:val="00485F3A"/>
    <w:rsid w:val="00486E8C"/>
    <w:rsid w:val="00490A06"/>
    <w:rsid w:val="00493411"/>
    <w:rsid w:val="0049708B"/>
    <w:rsid w:val="004A31F8"/>
    <w:rsid w:val="004A6F1A"/>
    <w:rsid w:val="004A792B"/>
    <w:rsid w:val="004B4CB4"/>
    <w:rsid w:val="004B70DB"/>
    <w:rsid w:val="004C75E4"/>
    <w:rsid w:val="004E2E9A"/>
    <w:rsid w:val="004E3F7A"/>
    <w:rsid w:val="004F4D1A"/>
    <w:rsid w:val="004F6CCA"/>
    <w:rsid w:val="005010A7"/>
    <w:rsid w:val="00501859"/>
    <w:rsid w:val="00502585"/>
    <w:rsid w:val="00503B1A"/>
    <w:rsid w:val="00510290"/>
    <w:rsid w:val="00510C7D"/>
    <w:rsid w:val="0051261B"/>
    <w:rsid w:val="005142FF"/>
    <w:rsid w:val="005209F5"/>
    <w:rsid w:val="00521E97"/>
    <w:rsid w:val="00523E0A"/>
    <w:rsid w:val="00540901"/>
    <w:rsid w:val="00542B9D"/>
    <w:rsid w:val="00546337"/>
    <w:rsid w:val="005463C3"/>
    <w:rsid w:val="00546A0D"/>
    <w:rsid w:val="00546BA0"/>
    <w:rsid w:val="005573B3"/>
    <w:rsid w:val="00561F5F"/>
    <w:rsid w:val="00567FD8"/>
    <w:rsid w:val="00575002"/>
    <w:rsid w:val="0058036B"/>
    <w:rsid w:val="00580AF1"/>
    <w:rsid w:val="005825F5"/>
    <w:rsid w:val="00591EE9"/>
    <w:rsid w:val="0059302A"/>
    <w:rsid w:val="00594542"/>
    <w:rsid w:val="005A45F6"/>
    <w:rsid w:val="005B0F02"/>
    <w:rsid w:val="005B456A"/>
    <w:rsid w:val="005D1B01"/>
    <w:rsid w:val="005D371C"/>
    <w:rsid w:val="005E4920"/>
    <w:rsid w:val="005F3E2C"/>
    <w:rsid w:val="00600DBD"/>
    <w:rsid w:val="006017F4"/>
    <w:rsid w:val="00601FF1"/>
    <w:rsid w:val="00605A35"/>
    <w:rsid w:val="0060766D"/>
    <w:rsid w:val="0061072B"/>
    <w:rsid w:val="00611967"/>
    <w:rsid w:val="00611BE3"/>
    <w:rsid w:val="00615006"/>
    <w:rsid w:val="0062216E"/>
    <w:rsid w:val="006241D4"/>
    <w:rsid w:val="00626FB4"/>
    <w:rsid w:val="00643B87"/>
    <w:rsid w:val="00643CF0"/>
    <w:rsid w:val="006449F2"/>
    <w:rsid w:val="00644C56"/>
    <w:rsid w:val="00650BEE"/>
    <w:rsid w:val="00656D41"/>
    <w:rsid w:val="00660984"/>
    <w:rsid w:val="0066622D"/>
    <w:rsid w:val="006700D0"/>
    <w:rsid w:val="006712D5"/>
    <w:rsid w:val="00671E14"/>
    <w:rsid w:val="006741EB"/>
    <w:rsid w:val="00676CE8"/>
    <w:rsid w:val="00680A08"/>
    <w:rsid w:val="006866CF"/>
    <w:rsid w:val="0068719F"/>
    <w:rsid w:val="00693382"/>
    <w:rsid w:val="00695050"/>
    <w:rsid w:val="00697031"/>
    <w:rsid w:val="00697C4B"/>
    <w:rsid w:val="006A1F91"/>
    <w:rsid w:val="006A3E27"/>
    <w:rsid w:val="006A503D"/>
    <w:rsid w:val="006A779A"/>
    <w:rsid w:val="006B1A49"/>
    <w:rsid w:val="006B5ADB"/>
    <w:rsid w:val="006B7F32"/>
    <w:rsid w:val="006C3AF8"/>
    <w:rsid w:val="006C3CB0"/>
    <w:rsid w:val="006C52F2"/>
    <w:rsid w:val="006C6B7A"/>
    <w:rsid w:val="006D1077"/>
    <w:rsid w:val="006D7C3B"/>
    <w:rsid w:val="006E018A"/>
    <w:rsid w:val="006E0BCB"/>
    <w:rsid w:val="006E10A5"/>
    <w:rsid w:val="006E2F76"/>
    <w:rsid w:val="006E4831"/>
    <w:rsid w:val="006F03AB"/>
    <w:rsid w:val="006F4E97"/>
    <w:rsid w:val="006F7CB2"/>
    <w:rsid w:val="007017DC"/>
    <w:rsid w:val="0070506C"/>
    <w:rsid w:val="00705512"/>
    <w:rsid w:val="00706A49"/>
    <w:rsid w:val="00721C14"/>
    <w:rsid w:val="00730AB9"/>
    <w:rsid w:val="00733FF4"/>
    <w:rsid w:val="0073523B"/>
    <w:rsid w:val="007445DF"/>
    <w:rsid w:val="00751484"/>
    <w:rsid w:val="00751AB1"/>
    <w:rsid w:val="007525BF"/>
    <w:rsid w:val="007534B4"/>
    <w:rsid w:val="00756697"/>
    <w:rsid w:val="00764336"/>
    <w:rsid w:val="00764D4E"/>
    <w:rsid w:val="007658FA"/>
    <w:rsid w:val="00765DAC"/>
    <w:rsid w:val="007671CF"/>
    <w:rsid w:val="00774479"/>
    <w:rsid w:val="007810EA"/>
    <w:rsid w:val="0078355D"/>
    <w:rsid w:val="007845E2"/>
    <w:rsid w:val="00785945"/>
    <w:rsid w:val="00785FE3"/>
    <w:rsid w:val="007900C5"/>
    <w:rsid w:val="007903D7"/>
    <w:rsid w:val="007965AB"/>
    <w:rsid w:val="007B14D3"/>
    <w:rsid w:val="007B4E9D"/>
    <w:rsid w:val="007C1C68"/>
    <w:rsid w:val="007C3547"/>
    <w:rsid w:val="007C3722"/>
    <w:rsid w:val="007C69B4"/>
    <w:rsid w:val="007C7B2D"/>
    <w:rsid w:val="007D0E46"/>
    <w:rsid w:val="007D7333"/>
    <w:rsid w:val="007E0AE4"/>
    <w:rsid w:val="007E12E2"/>
    <w:rsid w:val="007F09BE"/>
    <w:rsid w:val="007F11CD"/>
    <w:rsid w:val="007F2790"/>
    <w:rsid w:val="007F39FC"/>
    <w:rsid w:val="007F47BE"/>
    <w:rsid w:val="008000B3"/>
    <w:rsid w:val="008021D4"/>
    <w:rsid w:val="00805771"/>
    <w:rsid w:val="008104A3"/>
    <w:rsid w:val="00815235"/>
    <w:rsid w:val="008153B9"/>
    <w:rsid w:val="00815655"/>
    <w:rsid w:val="00816DFC"/>
    <w:rsid w:val="008178E7"/>
    <w:rsid w:val="00820A6A"/>
    <w:rsid w:val="008221F8"/>
    <w:rsid w:val="0082311D"/>
    <w:rsid w:val="008234E3"/>
    <w:rsid w:val="00832802"/>
    <w:rsid w:val="008438C3"/>
    <w:rsid w:val="0084653A"/>
    <w:rsid w:val="00847ABE"/>
    <w:rsid w:val="00852612"/>
    <w:rsid w:val="00854785"/>
    <w:rsid w:val="00857732"/>
    <w:rsid w:val="0086414E"/>
    <w:rsid w:val="0086753B"/>
    <w:rsid w:val="00867A31"/>
    <w:rsid w:val="00874347"/>
    <w:rsid w:val="00874807"/>
    <w:rsid w:val="00883EAB"/>
    <w:rsid w:val="0088440D"/>
    <w:rsid w:val="00887D90"/>
    <w:rsid w:val="00893F9B"/>
    <w:rsid w:val="008941C2"/>
    <w:rsid w:val="00896ED7"/>
    <w:rsid w:val="00897202"/>
    <w:rsid w:val="008A38F2"/>
    <w:rsid w:val="008A4034"/>
    <w:rsid w:val="008A5A98"/>
    <w:rsid w:val="008B6088"/>
    <w:rsid w:val="008C0F30"/>
    <w:rsid w:val="008C2D7C"/>
    <w:rsid w:val="008C3193"/>
    <w:rsid w:val="008C4386"/>
    <w:rsid w:val="008C45B9"/>
    <w:rsid w:val="008C55CA"/>
    <w:rsid w:val="008D2530"/>
    <w:rsid w:val="008D6B40"/>
    <w:rsid w:val="008E6097"/>
    <w:rsid w:val="00906B4D"/>
    <w:rsid w:val="00911A5A"/>
    <w:rsid w:val="00913733"/>
    <w:rsid w:val="0091469B"/>
    <w:rsid w:val="009311C9"/>
    <w:rsid w:val="0093438E"/>
    <w:rsid w:val="00937DE9"/>
    <w:rsid w:val="00940FB3"/>
    <w:rsid w:val="0094367B"/>
    <w:rsid w:val="009534F5"/>
    <w:rsid w:val="00953E29"/>
    <w:rsid w:val="009603A9"/>
    <w:rsid w:val="00963C6F"/>
    <w:rsid w:val="0096771D"/>
    <w:rsid w:val="009707D5"/>
    <w:rsid w:val="009718F2"/>
    <w:rsid w:val="00973612"/>
    <w:rsid w:val="00974B1A"/>
    <w:rsid w:val="00976169"/>
    <w:rsid w:val="009801F6"/>
    <w:rsid w:val="00980AFA"/>
    <w:rsid w:val="0098189C"/>
    <w:rsid w:val="00981BEA"/>
    <w:rsid w:val="00985BD5"/>
    <w:rsid w:val="00986F47"/>
    <w:rsid w:val="0099391C"/>
    <w:rsid w:val="00993943"/>
    <w:rsid w:val="00996333"/>
    <w:rsid w:val="009A4125"/>
    <w:rsid w:val="009A4477"/>
    <w:rsid w:val="009A5F01"/>
    <w:rsid w:val="009B23FC"/>
    <w:rsid w:val="009B3D8C"/>
    <w:rsid w:val="009B4A5E"/>
    <w:rsid w:val="009B7513"/>
    <w:rsid w:val="009C4E74"/>
    <w:rsid w:val="009C6065"/>
    <w:rsid w:val="009C64B5"/>
    <w:rsid w:val="009D00F2"/>
    <w:rsid w:val="009D174B"/>
    <w:rsid w:val="009D611A"/>
    <w:rsid w:val="009E038D"/>
    <w:rsid w:val="009E1462"/>
    <w:rsid w:val="009E2DE3"/>
    <w:rsid w:val="009E4277"/>
    <w:rsid w:val="009E6A2D"/>
    <w:rsid w:val="009F2767"/>
    <w:rsid w:val="009F2F6F"/>
    <w:rsid w:val="009F550E"/>
    <w:rsid w:val="009F6795"/>
    <w:rsid w:val="009F7D13"/>
    <w:rsid w:val="00A11AB7"/>
    <w:rsid w:val="00A1593B"/>
    <w:rsid w:val="00A17280"/>
    <w:rsid w:val="00A246C9"/>
    <w:rsid w:val="00A26711"/>
    <w:rsid w:val="00A315A3"/>
    <w:rsid w:val="00A33589"/>
    <w:rsid w:val="00A3377B"/>
    <w:rsid w:val="00A36E9C"/>
    <w:rsid w:val="00A37EA3"/>
    <w:rsid w:val="00A4144A"/>
    <w:rsid w:val="00A4215B"/>
    <w:rsid w:val="00A510CF"/>
    <w:rsid w:val="00A56B65"/>
    <w:rsid w:val="00A56D8E"/>
    <w:rsid w:val="00A576D8"/>
    <w:rsid w:val="00A61EB8"/>
    <w:rsid w:val="00A62FB6"/>
    <w:rsid w:val="00A6477F"/>
    <w:rsid w:val="00A66271"/>
    <w:rsid w:val="00A673CE"/>
    <w:rsid w:val="00A70456"/>
    <w:rsid w:val="00A8340F"/>
    <w:rsid w:val="00A934DE"/>
    <w:rsid w:val="00A956EC"/>
    <w:rsid w:val="00AA51ED"/>
    <w:rsid w:val="00AA5584"/>
    <w:rsid w:val="00AB049E"/>
    <w:rsid w:val="00AB142A"/>
    <w:rsid w:val="00AB7271"/>
    <w:rsid w:val="00AD2CEB"/>
    <w:rsid w:val="00AD5DB1"/>
    <w:rsid w:val="00AE5CE2"/>
    <w:rsid w:val="00AE67F9"/>
    <w:rsid w:val="00AF7CC7"/>
    <w:rsid w:val="00B00BCF"/>
    <w:rsid w:val="00B00D16"/>
    <w:rsid w:val="00B05126"/>
    <w:rsid w:val="00B06526"/>
    <w:rsid w:val="00B13FF6"/>
    <w:rsid w:val="00B14F1A"/>
    <w:rsid w:val="00B164EE"/>
    <w:rsid w:val="00B165AB"/>
    <w:rsid w:val="00B21E37"/>
    <w:rsid w:val="00B2240B"/>
    <w:rsid w:val="00B225AE"/>
    <w:rsid w:val="00B25619"/>
    <w:rsid w:val="00B31E70"/>
    <w:rsid w:val="00B33838"/>
    <w:rsid w:val="00B34986"/>
    <w:rsid w:val="00B35445"/>
    <w:rsid w:val="00B37E89"/>
    <w:rsid w:val="00B45A12"/>
    <w:rsid w:val="00B464C0"/>
    <w:rsid w:val="00B518BA"/>
    <w:rsid w:val="00B5411B"/>
    <w:rsid w:val="00B56055"/>
    <w:rsid w:val="00B62526"/>
    <w:rsid w:val="00B6554A"/>
    <w:rsid w:val="00B65950"/>
    <w:rsid w:val="00B7586B"/>
    <w:rsid w:val="00B80DAF"/>
    <w:rsid w:val="00B84D54"/>
    <w:rsid w:val="00B87BBC"/>
    <w:rsid w:val="00B90A33"/>
    <w:rsid w:val="00B92941"/>
    <w:rsid w:val="00B9416B"/>
    <w:rsid w:val="00B9586D"/>
    <w:rsid w:val="00B95BE7"/>
    <w:rsid w:val="00B97525"/>
    <w:rsid w:val="00BA0128"/>
    <w:rsid w:val="00BA08B1"/>
    <w:rsid w:val="00BA2DBD"/>
    <w:rsid w:val="00BA30AF"/>
    <w:rsid w:val="00BA4424"/>
    <w:rsid w:val="00BA5D07"/>
    <w:rsid w:val="00BB0AF9"/>
    <w:rsid w:val="00BB43DF"/>
    <w:rsid w:val="00BC135F"/>
    <w:rsid w:val="00BC2582"/>
    <w:rsid w:val="00BC2EF1"/>
    <w:rsid w:val="00BC372A"/>
    <w:rsid w:val="00BC75AA"/>
    <w:rsid w:val="00BD134D"/>
    <w:rsid w:val="00BD4D69"/>
    <w:rsid w:val="00BD6BFC"/>
    <w:rsid w:val="00BD702C"/>
    <w:rsid w:val="00BE17A7"/>
    <w:rsid w:val="00BE4D97"/>
    <w:rsid w:val="00C010A4"/>
    <w:rsid w:val="00C03895"/>
    <w:rsid w:val="00C11D50"/>
    <w:rsid w:val="00C20F58"/>
    <w:rsid w:val="00C222EE"/>
    <w:rsid w:val="00C25BF8"/>
    <w:rsid w:val="00C25D14"/>
    <w:rsid w:val="00C26547"/>
    <w:rsid w:val="00C3342D"/>
    <w:rsid w:val="00C411D9"/>
    <w:rsid w:val="00C45F95"/>
    <w:rsid w:val="00C474B0"/>
    <w:rsid w:val="00C502FD"/>
    <w:rsid w:val="00C545AD"/>
    <w:rsid w:val="00C54A3C"/>
    <w:rsid w:val="00C5617E"/>
    <w:rsid w:val="00C62790"/>
    <w:rsid w:val="00C642E1"/>
    <w:rsid w:val="00C6718F"/>
    <w:rsid w:val="00C72879"/>
    <w:rsid w:val="00C7602C"/>
    <w:rsid w:val="00C7657A"/>
    <w:rsid w:val="00C76942"/>
    <w:rsid w:val="00C83CF9"/>
    <w:rsid w:val="00C858E2"/>
    <w:rsid w:val="00C864D6"/>
    <w:rsid w:val="00C92AEF"/>
    <w:rsid w:val="00C92C1F"/>
    <w:rsid w:val="00C9332F"/>
    <w:rsid w:val="00C96A1C"/>
    <w:rsid w:val="00CA4062"/>
    <w:rsid w:val="00CA50CA"/>
    <w:rsid w:val="00CA53AB"/>
    <w:rsid w:val="00CA662F"/>
    <w:rsid w:val="00CB0A6A"/>
    <w:rsid w:val="00CC444F"/>
    <w:rsid w:val="00CC58DD"/>
    <w:rsid w:val="00CD1B70"/>
    <w:rsid w:val="00CD2927"/>
    <w:rsid w:val="00CD556B"/>
    <w:rsid w:val="00CE15B4"/>
    <w:rsid w:val="00CE167A"/>
    <w:rsid w:val="00CE188A"/>
    <w:rsid w:val="00CE1E17"/>
    <w:rsid w:val="00CE25D5"/>
    <w:rsid w:val="00CE7188"/>
    <w:rsid w:val="00CF19AB"/>
    <w:rsid w:val="00CF214E"/>
    <w:rsid w:val="00CF5C44"/>
    <w:rsid w:val="00D053BF"/>
    <w:rsid w:val="00D06A7F"/>
    <w:rsid w:val="00D06C46"/>
    <w:rsid w:val="00D21809"/>
    <w:rsid w:val="00D24F44"/>
    <w:rsid w:val="00D25226"/>
    <w:rsid w:val="00D273C1"/>
    <w:rsid w:val="00D31BA2"/>
    <w:rsid w:val="00D31F99"/>
    <w:rsid w:val="00D43F41"/>
    <w:rsid w:val="00D46D4C"/>
    <w:rsid w:val="00D55897"/>
    <w:rsid w:val="00D565EB"/>
    <w:rsid w:val="00D630F8"/>
    <w:rsid w:val="00D6654F"/>
    <w:rsid w:val="00D734AF"/>
    <w:rsid w:val="00D74E89"/>
    <w:rsid w:val="00D75B8E"/>
    <w:rsid w:val="00D822CD"/>
    <w:rsid w:val="00D8240A"/>
    <w:rsid w:val="00D84BDA"/>
    <w:rsid w:val="00D8510E"/>
    <w:rsid w:val="00D90A59"/>
    <w:rsid w:val="00DA544A"/>
    <w:rsid w:val="00DB22E2"/>
    <w:rsid w:val="00DB50EA"/>
    <w:rsid w:val="00DB6D96"/>
    <w:rsid w:val="00DC02FD"/>
    <w:rsid w:val="00DC0D3B"/>
    <w:rsid w:val="00DC4D3F"/>
    <w:rsid w:val="00DD0AA0"/>
    <w:rsid w:val="00DD624C"/>
    <w:rsid w:val="00DE02CB"/>
    <w:rsid w:val="00DE2A75"/>
    <w:rsid w:val="00DE79E3"/>
    <w:rsid w:val="00DF17CE"/>
    <w:rsid w:val="00DF51E7"/>
    <w:rsid w:val="00E008FC"/>
    <w:rsid w:val="00E01E91"/>
    <w:rsid w:val="00E223C4"/>
    <w:rsid w:val="00E23456"/>
    <w:rsid w:val="00E270C1"/>
    <w:rsid w:val="00E33A3A"/>
    <w:rsid w:val="00E35E5B"/>
    <w:rsid w:val="00E41DC2"/>
    <w:rsid w:val="00E41DE1"/>
    <w:rsid w:val="00E42518"/>
    <w:rsid w:val="00E4338A"/>
    <w:rsid w:val="00E44FAC"/>
    <w:rsid w:val="00E46AB5"/>
    <w:rsid w:val="00E5158A"/>
    <w:rsid w:val="00E51FDC"/>
    <w:rsid w:val="00E53917"/>
    <w:rsid w:val="00E565A4"/>
    <w:rsid w:val="00E60B0A"/>
    <w:rsid w:val="00E64CAC"/>
    <w:rsid w:val="00E6742E"/>
    <w:rsid w:val="00E67751"/>
    <w:rsid w:val="00E70980"/>
    <w:rsid w:val="00E72C62"/>
    <w:rsid w:val="00E82505"/>
    <w:rsid w:val="00E83BA5"/>
    <w:rsid w:val="00E841B7"/>
    <w:rsid w:val="00E85543"/>
    <w:rsid w:val="00E90C92"/>
    <w:rsid w:val="00E9552C"/>
    <w:rsid w:val="00EA0163"/>
    <w:rsid w:val="00EA08C6"/>
    <w:rsid w:val="00EA2D62"/>
    <w:rsid w:val="00EA557F"/>
    <w:rsid w:val="00EB069B"/>
    <w:rsid w:val="00EB339B"/>
    <w:rsid w:val="00EB63BE"/>
    <w:rsid w:val="00EB700E"/>
    <w:rsid w:val="00EB7420"/>
    <w:rsid w:val="00EC1F8A"/>
    <w:rsid w:val="00ED14EE"/>
    <w:rsid w:val="00ED531F"/>
    <w:rsid w:val="00ED5A39"/>
    <w:rsid w:val="00ED7D52"/>
    <w:rsid w:val="00EE6246"/>
    <w:rsid w:val="00EF41AE"/>
    <w:rsid w:val="00EF4CB5"/>
    <w:rsid w:val="00F01911"/>
    <w:rsid w:val="00F03A79"/>
    <w:rsid w:val="00F047FF"/>
    <w:rsid w:val="00F06287"/>
    <w:rsid w:val="00F11EF1"/>
    <w:rsid w:val="00F1350B"/>
    <w:rsid w:val="00F151E7"/>
    <w:rsid w:val="00F160A7"/>
    <w:rsid w:val="00F20B5B"/>
    <w:rsid w:val="00F22105"/>
    <w:rsid w:val="00F3193B"/>
    <w:rsid w:val="00F45D44"/>
    <w:rsid w:val="00F47877"/>
    <w:rsid w:val="00F524CB"/>
    <w:rsid w:val="00F5751E"/>
    <w:rsid w:val="00F646BB"/>
    <w:rsid w:val="00F801F4"/>
    <w:rsid w:val="00F84639"/>
    <w:rsid w:val="00F85648"/>
    <w:rsid w:val="00F91053"/>
    <w:rsid w:val="00F91250"/>
    <w:rsid w:val="00F92B64"/>
    <w:rsid w:val="00F968BA"/>
    <w:rsid w:val="00FA0B3E"/>
    <w:rsid w:val="00FA1427"/>
    <w:rsid w:val="00FA65B7"/>
    <w:rsid w:val="00FA7FF8"/>
    <w:rsid w:val="00FB0BFC"/>
    <w:rsid w:val="00FB11AC"/>
    <w:rsid w:val="00FB58E7"/>
    <w:rsid w:val="00FC2540"/>
    <w:rsid w:val="00FC6959"/>
    <w:rsid w:val="00FD463E"/>
    <w:rsid w:val="00FF45AF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FE8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F7"/>
    <w:rPr>
      <w:rFonts w:ascii="Myriad Pro" w:hAnsi="Myriad Pro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963C6F"/>
    <w:pPr>
      <w:keepNext/>
      <w:pageBreakBefore/>
      <w:pBdr>
        <w:top w:val="single" w:sz="12" w:space="8" w:color="auto" w:shadow="1"/>
        <w:left w:val="single" w:sz="12" w:space="4" w:color="auto" w:shadow="1"/>
        <w:bottom w:val="single" w:sz="12" w:space="8" w:color="auto" w:shadow="1"/>
        <w:right w:val="single" w:sz="12" w:space="4" w:color="auto" w:shadow="1"/>
      </w:pBdr>
      <w:shd w:val="clear" w:color="auto" w:fill="C6D9F1"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3C6F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3C6F"/>
    <w:pPr>
      <w:keepNext/>
      <w:pBdr>
        <w:bottom w:val="single" w:sz="8" w:space="1" w:color="auto"/>
      </w:pBd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1E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E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5751E"/>
    <w:rPr>
      <w:rFonts w:ascii="Myriad Pro" w:hAnsi="Myriad Pro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123B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963C6F"/>
  </w:style>
  <w:style w:type="character" w:customStyle="1" w:styleId="BodyTextChar">
    <w:name w:val="Body Text Char"/>
    <w:basedOn w:val="DefaultParagraphFont"/>
    <w:link w:val="BodyText"/>
    <w:locked/>
    <w:rsid w:val="00963C6F"/>
    <w:rPr>
      <w:rFonts w:ascii="Myriad Pro" w:hAnsi="Myriad Pro" w:cs="Times New Roman"/>
      <w:sz w:val="24"/>
      <w:szCs w:val="24"/>
      <w:lang w:val="en-US" w:eastAsia="en-US" w:bidi="ar-SA"/>
    </w:rPr>
  </w:style>
  <w:style w:type="paragraph" w:styleId="ListBullet">
    <w:name w:val="List Bullet"/>
    <w:basedOn w:val="Normal"/>
    <w:uiPriority w:val="99"/>
    <w:rsid w:val="00D25226"/>
    <w:pPr>
      <w:numPr>
        <w:numId w:val="6"/>
      </w:numPr>
    </w:pPr>
  </w:style>
  <w:style w:type="paragraph" w:styleId="ListNumber">
    <w:name w:val="List Number"/>
    <w:basedOn w:val="ExerciseSteps"/>
    <w:uiPriority w:val="99"/>
    <w:rsid w:val="00026A46"/>
  </w:style>
  <w:style w:type="paragraph" w:customStyle="1" w:styleId="NoteLabel">
    <w:name w:val="Note Label"/>
    <w:basedOn w:val="Normal"/>
    <w:uiPriority w:val="99"/>
    <w:rsid w:val="00963C6F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rsid w:val="00FB1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1AC"/>
    <w:rPr>
      <w:rFonts w:cs="Times New Roman"/>
      <w:sz w:val="24"/>
      <w:szCs w:val="24"/>
    </w:rPr>
  </w:style>
  <w:style w:type="table" w:customStyle="1" w:styleId="Icon">
    <w:name w:val="Icon"/>
    <w:uiPriority w:val="99"/>
    <w:rsid w:val="002E1C94"/>
    <w:rPr>
      <w:rFonts w:ascii="Arial" w:hAnsi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 w:cs="Times New Roman"/>
        <w:b/>
        <w:sz w:val="18"/>
      </w:rPr>
    </w:tblStylePr>
  </w:style>
  <w:style w:type="paragraph" w:styleId="Footer">
    <w:name w:val="footer"/>
    <w:basedOn w:val="Normal"/>
    <w:link w:val="FooterChar"/>
    <w:uiPriority w:val="99"/>
    <w:rsid w:val="00FB1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1AC"/>
    <w:rPr>
      <w:rFonts w:cs="Times New Roman"/>
      <w:sz w:val="24"/>
      <w:szCs w:val="24"/>
    </w:rPr>
  </w:style>
  <w:style w:type="paragraph" w:customStyle="1" w:styleId="TableHeader">
    <w:name w:val="Table Header"/>
    <w:basedOn w:val="BodyText"/>
    <w:uiPriority w:val="99"/>
    <w:rsid w:val="00123B4C"/>
    <w:rPr>
      <w:b/>
    </w:rPr>
  </w:style>
  <w:style w:type="character" w:styleId="Emphasis">
    <w:name w:val="Emphasis"/>
    <w:basedOn w:val="DefaultParagraphFont"/>
    <w:uiPriority w:val="99"/>
    <w:qFormat/>
    <w:rsid w:val="00493411"/>
    <w:rPr>
      <w:rFonts w:cs="Times New Roman"/>
      <w:b/>
      <w:i/>
      <w:iCs/>
    </w:rPr>
  </w:style>
  <w:style w:type="paragraph" w:styleId="ListParagraph">
    <w:name w:val="List Paragraph"/>
    <w:basedOn w:val="Normal"/>
    <w:uiPriority w:val="99"/>
    <w:qFormat/>
    <w:rsid w:val="001F22F6"/>
    <w:pPr>
      <w:ind w:left="720"/>
      <w:contextualSpacing/>
    </w:pPr>
  </w:style>
  <w:style w:type="paragraph" w:customStyle="1" w:styleId="ExerciseNote">
    <w:name w:val="ExerciseNote"/>
    <w:basedOn w:val="BodyText"/>
    <w:uiPriority w:val="99"/>
    <w:qFormat/>
    <w:rsid w:val="00026A46"/>
    <w:pPr>
      <w:spacing w:after="80"/>
      <w:ind w:left="360"/>
    </w:pPr>
    <w:rPr>
      <w:i/>
      <w:color w:val="4F81BD"/>
    </w:rPr>
  </w:style>
  <w:style w:type="paragraph" w:customStyle="1" w:styleId="ExerciseSteps">
    <w:name w:val="ExerciseSteps"/>
    <w:basedOn w:val="BodyText"/>
    <w:uiPriority w:val="99"/>
    <w:rsid w:val="005B456A"/>
    <w:pPr>
      <w:numPr>
        <w:numId w:val="28"/>
      </w:numPr>
      <w:spacing w:after="80"/>
    </w:pPr>
  </w:style>
  <w:style w:type="table" w:customStyle="1" w:styleId="MoreInfo-1">
    <w:name w:val="MoreInfo-1"/>
    <w:uiPriority w:val="99"/>
    <w:rsid w:val="00F5751E"/>
    <w:rPr>
      <w:sz w:val="20"/>
      <w:szCs w:val="20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cs="Times New Roman"/>
      </w:rPr>
      <w:tblPr/>
      <w:tcPr>
        <w:shd w:val="clear" w:color="auto" w:fill="BFBFBF"/>
      </w:tcPr>
    </w:tblStylePr>
  </w:style>
  <w:style w:type="table" w:customStyle="1" w:styleId="Reference">
    <w:name w:val="Reference"/>
    <w:uiPriority w:val="99"/>
    <w:rsid w:val="00F5751E"/>
    <w:rPr>
      <w:sz w:val="20"/>
      <w:szCs w:val="20"/>
    </w:rPr>
    <w:tblPr>
      <w:tblInd w:w="0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9801F6"/>
    <w:rPr>
      <w:rFonts w:ascii="Myriad Pro" w:hAnsi="Myriad Pr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463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1F65DC"/>
    <w:rPr>
      <w:b/>
      <w:bCs/>
    </w:rPr>
  </w:style>
  <w:style w:type="paragraph" w:customStyle="1" w:styleId="ExerciseBullets">
    <w:name w:val="ExerciseBullets"/>
    <w:basedOn w:val="ExerciseSteps"/>
    <w:qFormat/>
    <w:rsid w:val="00121B19"/>
    <w:pPr>
      <w:numPr>
        <w:ilvl w:val="1"/>
        <w:numId w:val="36"/>
      </w:numPr>
    </w:pPr>
  </w:style>
  <w:style w:type="paragraph" w:styleId="Caption">
    <w:name w:val="caption"/>
    <w:basedOn w:val="Normal"/>
    <w:next w:val="Normal"/>
    <w:unhideWhenUsed/>
    <w:qFormat/>
    <w:locked/>
    <w:rsid w:val="00A37EA3"/>
    <w:pPr>
      <w:spacing w:before="120" w:after="200"/>
      <w:jc w:val="center"/>
    </w:pPr>
    <w:rPr>
      <w:b/>
      <w:iCs/>
      <w:sz w:val="20"/>
      <w:szCs w:val="20"/>
    </w:rPr>
  </w:style>
  <w:style w:type="paragraph" w:customStyle="1" w:styleId="Terms">
    <w:name w:val="Terms"/>
    <w:basedOn w:val="BodyText"/>
    <w:qFormat/>
    <w:rsid w:val="00121B19"/>
    <w:rPr>
      <w:b/>
    </w:rPr>
  </w:style>
  <w:style w:type="paragraph" w:customStyle="1" w:styleId="ExerciseHeading">
    <w:name w:val="ExerciseHeading"/>
    <w:basedOn w:val="BodyText"/>
    <w:qFormat/>
    <w:rsid w:val="00A36E9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F7"/>
    <w:rPr>
      <w:rFonts w:ascii="Myriad Pro" w:hAnsi="Myriad Pro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963C6F"/>
    <w:pPr>
      <w:keepNext/>
      <w:pageBreakBefore/>
      <w:pBdr>
        <w:top w:val="single" w:sz="12" w:space="8" w:color="auto" w:shadow="1"/>
        <w:left w:val="single" w:sz="12" w:space="4" w:color="auto" w:shadow="1"/>
        <w:bottom w:val="single" w:sz="12" w:space="8" w:color="auto" w:shadow="1"/>
        <w:right w:val="single" w:sz="12" w:space="4" w:color="auto" w:shadow="1"/>
      </w:pBdr>
      <w:shd w:val="clear" w:color="auto" w:fill="C6D9F1"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3C6F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3C6F"/>
    <w:pPr>
      <w:keepNext/>
      <w:pBdr>
        <w:bottom w:val="single" w:sz="8" w:space="1" w:color="auto"/>
      </w:pBd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1E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E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5751E"/>
    <w:rPr>
      <w:rFonts w:ascii="Myriad Pro" w:hAnsi="Myriad Pro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123B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963C6F"/>
  </w:style>
  <w:style w:type="character" w:customStyle="1" w:styleId="BodyTextChar">
    <w:name w:val="Body Text Char"/>
    <w:basedOn w:val="DefaultParagraphFont"/>
    <w:link w:val="BodyText"/>
    <w:locked/>
    <w:rsid w:val="00963C6F"/>
    <w:rPr>
      <w:rFonts w:ascii="Myriad Pro" w:hAnsi="Myriad Pro" w:cs="Times New Roman"/>
      <w:sz w:val="24"/>
      <w:szCs w:val="24"/>
      <w:lang w:val="en-US" w:eastAsia="en-US" w:bidi="ar-SA"/>
    </w:rPr>
  </w:style>
  <w:style w:type="paragraph" w:styleId="ListBullet">
    <w:name w:val="List Bullet"/>
    <w:basedOn w:val="Normal"/>
    <w:uiPriority w:val="99"/>
    <w:rsid w:val="00D25226"/>
    <w:pPr>
      <w:numPr>
        <w:numId w:val="6"/>
      </w:numPr>
    </w:pPr>
  </w:style>
  <w:style w:type="paragraph" w:styleId="ListNumber">
    <w:name w:val="List Number"/>
    <w:basedOn w:val="ExerciseSteps"/>
    <w:uiPriority w:val="99"/>
    <w:rsid w:val="00026A46"/>
  </w:style>
  <w:style w:type="paragraph" w:customStyle="1" w:styleId="NoteLabel">
    <w:name w:val="Note Label"/>
    <w:basedOn w:val="Normal"/>
    <w:uiPriority w:val="99"/>
    <w:rsid w:val="00963C6F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rsid w:val="00FB1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1AC"/>
    <w:rPr>
      <w:rFonts w:cs="Times New Roman"/>
      <w:sz w:val="24"/>
      <w:szCs w:val="24"/>
    </w:rPr>
  </w:style>
  <w:style w:type="table" w:customStyle="1" w:styleId="Icon">
    <w:name w:val="Icon"/>
    <w:uiPriority w:val="99"/>
    <w:rsid w:val="002E1C94"/>
    <w:rPr>
      <w:rFonts w:ascii="Arial" w:hAnsi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 w:cs="Times New Roman"/>
        <w:b/>
        <w:sz w:val="18"/>
      </w:rPr>
    </w:tblStylePr>
  </w:style>
  <w:style w:type="paragraph" w:styleId="Footer">
    <w:name w:val="footer"/>
    <w:basedOn w:val="Normal"/>
    <w:link w:val="FooterChar"/>
    <w:uiPriority w:val="99"/>
    <w:rsid w:val="00FB1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1AC"/>
    <w:rPr>
      <w:rFonts w:cs="Times New Roman"/>
      <w:sz w:val="24"/>
      <w:szCs w:val="24"/>
    </w:rPr>
  </w:style>
  <w:style w:type="paragraph" w:customStyle="1" w:styleId="TableHeader">
    <w:name w:val="Table Header"/>
    <w:basedOn w:val="BodyText"/>
    <w:uiPriority w:val="99"/>
    <w:rsid w:val="00123B4C"/>
    <w:rPr>
      <w:b/>
    </w:rPr>
  </w:style>
  <w:style w:type="character" w:styleId="Emphasis">
    <w:name w:val="Emphasis"/>
    <w:basedOn w:val="DefaultParagraphFont"/>
    <w:uiPriority w:val="99"/>
    <w:qFormat/>
    <w:rsid w:val="00493411"/>
    <w:rPr>
      <w:rFonts w:cs="Times New Roman"/>
      <w:b/>
      <w:i/>
      <w:iCs/>
    </w:rPr>
  </w:style>
  <w:style w:type="paragraph" w:styleId="ListParagraph">
    <w:name w:val="List Paragraph"/>
    <w:basedOn w:val="Normal"/>
    <w:uiPriority w:val="99"/>
    <w:qFormat/>
    <w:rsid w:val="001F22F6"/>
    <w:pPr>
      <w:ind w:left="720"/>
      <w:contextualSpacing/>
    </w:pPr>
  </w:style>
  <w:style w:type="paragraph" w:customStyle="1" w:styleId="ExerciseNote">
    <w:name w:val="ExerciseNote"/>
    <w:basedOn w:val="BodyText"/>
    <w:uiPriority w:val="99"/>
    <w:qFormat/>
    <w:rsid w:val="00026A46"/>
    <w:pPr>
      <w:spacing w:after="80"/>
      <w:ind w:left="360"/>
    </w:pPr>
    <w:rPr>
      <w:i/>
      <w:color w:val="4F81BD"/>
    </w:rPr>
  </w:style>
  <w:style w:type="paragraph" w:customStyle="1" w:styleId="ExerciseSteps">
    <w:name w:val="ExerciseSteps"/>
    <w:basedOn w:val="BodyText"/>
    <w:uiPriority w:val="99"/>
    <w:rsid w:val="005B456A"/>
    <w:pPr>
      <w:numPr>
        <w:numId w:val="28"/>
      </w:numPr>
      <w:spacing w:after="80"/>
    </w:pPr>
  </w:style>
  <w:style w:type="table" w:customStyle="1" w:styleId="MoreInfo-1">
    <w:name w:val="MoreInfo-1"/>
    <w:uiPriority w:val="99"/>
    <w:rsid w:val="00F5751E"/>
    <w:rPr>
      <w:sz w:val="20"/>
      <w:szCs w:val="20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cs="Times New Roman"/>
      </w:rPr>
      <w:tblPr/>
      <w:tcPr>
        <w:shd w:val="clear" w:color="auto" w:fill="BFBFBF"/>
      </w:tcPr>
    </w:tblStylePr>
  </w:style>
  <w:style w:type="table" w:customStyle="1" w:styleId="Reference">
    <w:name w:val="Reference"/>
    <w:uiPriority w:val="99"/>
    <w:rsid w:val="00F5751E"/>
    <w:rPr>
      <w:sz w:val="20"/>
      <w:szCs w:val="20"/>
    </w:rPr>
    <w:tblPr>
      <w:tblInd w:w="0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9801F6"/>
    <w:rPr>
      <w:rFonts w:ascii="Myriad Pro" w:hAnsi="Myriad Pr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463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1F65DC"/>
    <w:rPr>
      <w:b/>
      <w:bCs/>
    </w:rPr>
  </w:style>
  <w:style w:type="paragraph" w:customStyle="1" w:styleId="ExerciseBullets">
    <w:name w:val="ExerciseBullets"/>
    <w:basedOn w:val="ExerciseSteps"/>
    <w:qFormat/>
    <w:rsid w:val="00121B19"/>
    <w:pPr>
      <w:numPr>
        <w:ilvl w:val="1"/>
        <w:numId w:val="36"/>
      </w:numPr>
    </w:pPr>
  </w:style>
  <w:style w:type="paragraph" w:styleId="Caption">
    <w:name w:val="caption"/>
    <w:basedOn w:val="Normal"/>
    <w:next w:val="Normal"/>
    <w:unhideWhenUsed/>
    <w:qFormat/>
    <w:locked/>
    <w:rsid w:val="00A37EA3"/>
    <w:pPr>
      <w:spacing w:before="120" w:after="200"/>
      <w:jc w:val="center"/>
    </w:pPr>
    <w:rPr>
      <w:b/>
      <w:iCs/>
      <w:sz w:val="20"/>
      <w:szCs w:val="20"/>
    </w:rPr>
  </w:style>
  <w:style w:type="paragraph" w:customStyle="1" w:styleId="Terms">
    <w:name w:val="Terms"/>
    <w:basedOn w:val="BodyText"/>
    <w:qFormat/>
    <w:rsid w:val="00121B19"/>
    <w:rPr>
      <w:b/>
    </w:rPr>
  </w:style>
  <w:style w:type="paragraph" w:customStyle="1" w:styleId="ExerciseHeading">
    <w:name w:val="ExerciseHeading"/>
    <w:basedOn w:val="BodyText"/>
    <w:qFormat/>
    <w:rsid w:val="00A36E9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318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055-7439-3A4B-A3E9-7A78E2B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2</Words>
  <Characters>3832</Characters>
  <Application>Microsoft Macintosh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</vt:lpstr>
    </vt:vector>
  </TitlesOfParts>
  <Company>CrWare, LP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</dc:title>
  <dc:creator>Kristen</dc:creator>
  <cp:keywords>Inventor 2013</cp:keywords>
  <cp:lastModifiedBy>Alethea Gogeri</cp:lastModifiedBy>
  <cp:revision>2</cp:revision>
  <cp:lastPrinted>2015-05-20T20:37:00Z</cp:lastPrinted>
  <dcterms:created xsi:type="dcterms:W3CDTF">2015-06-03T19:31:00Z</dcterms:created>
  <dcterms:modified xsi:type="dcterms:W3CDTF">2015-06-03T19:31:00Z</dcterms:modified>
</cp:coreProperties>
</file>